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BA" w:rsidRPr="00101621" w:rsidRDefault="006802BA" w:rsidP="007A7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A7F5A" w:rsidRPr="00101621" w:rsidRDefault="00273C19" w:rsidP="007A7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 xml:space="preserve">о ходе </w:t>
      </w:r>
      <w:r w:rsidR="00BA7F5A" w:rsidRPr="00101621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6802BA" w:rsidRPr="00101621" w:rsidRDefault="00BA7F5A" w:rsidP="007A7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«</w:t>
      </w:r>
      <w:r w:rsidR="007A73CF" w:rsidRPr="00101621">
        <w:rPr>
          <w:rFonts w:ascii="Times New Roman" w:hAnsi="Times New Roman" w:cs="Times New Roman"/>
          <w:b/>
          <w:sz w:val="28"/>
          <w:szCs w:val="28"/>
        </w:rPr>
        <w:t xml:space="preserve">Обеспечение комфортной среды проживания на территории </w:t>
      </w:r>
    </w:p>
    <w:p w:rsidR="006802BA" w:rsidRPr="00101621" w:rsidRDefault="007A73CF" w:rsidP="007A7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Туруханского района» </w:t>
      </w:r>
    </w:p>
    <w:p w:rsidR="007A73CF" w:rsidRPr="00101621" w:rsidRDefault="00082B5F" w:rsidP="007A7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за</w:t>
      </w:r>
      <w:r w:rsidR="007A73CF" w:rsidRPr="0010162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93B50" w:rsidRPr="00101621">
        <w:rPr>
          <w:rFonts w:ascii="Times New Roman" w:hAnsi="Times New Roman" w:cs="Times New Roman"/>
          <w:b/>
          <w:sz w:val="28"/>
          <w:szCs w:val="28"/>
        </w:rPr>
        <w:t>7</w:t>
      </w:r>
      <w:r w:rsidR="007A73CF" w:rsidRPr="0010162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91208" w:rsidRPr="00101621" w:rsidRDefault="00F91208" w:rsidP="007A7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208" w:rsidRPr="00101621" w:rsidRDefault="00F91208" w:rsidP="007A7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1621">
        <w:rPr>
          <w:rFonts w:ascii="Times New Roman" w:hAnsi="Times New Roman" w:cs="Times New Roman"/>
          <w:b/>
          <w:sz w:val="28"/>
          <w:szCs w:val="28"/>
        </w:rPr>
        <w:t>.</w:t>
      </w:r>
      <w:r w:rsidRPr="00101621">
        <w:rPr>
          <w:rFonts w:ascii="Times New Roman" w:hAnsi="Times New Roman" w:cs="Times New Roman"/>
          <w:b/>
          <w:sz w:val="28"/>
          <w:szCs w:val="28"/>
        </w:rPr>
        <w:tab/>
        <w:t>Общая часть</w:t>
      </w:r>
    </w:p>
    <w:p w:rsidR="00845FFD" w:rsidRPr="00101621" w:rsidRDefault="00845FFD" w:rsidP="007A7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3CF" w:rsidRPr="00101621" w:rsidRDefault="007A73CF" w:rsidP="007A7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от 28.01.2005 № 13-2925 «Об установлении границ и наделении соответствующим статусом муниципального образования Туруханский район и находящийся в его границах иных муниципальных образований» межселенная территория Туруханского района входит в состав муниципального образования Туруханский район.</w:t>
      </w:r>
    </w:p>
    <w:p w:rsidR="007A73CF" w:rsidRPr="00101621" w:rsidRDefault="00D87F6C" w:rsidP="007A7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Межселенная территория Туруханского района включает в себя 1</w:t>
      </w:r>
      <w:r w:rsidR="00E31C28" w:rsidRPr="00101621">
        <w:rPr>
          <w:rFonts w:ascii="Times New Roman" w:hAnsi="Times New Roman" w:cs="Times New Roman"/>
          <w:sz w:val="28"/>
          <w:szCs w:val="28"/>
        </w:rPr>
        <w:t>2</w:t>
      </w:r>
      <w:r w:rsidRPr="00101621">
        <w:rPr>
          <w:rFonts w:ascii="Times New Roman" w:hAnsi="Times New Roman" w:cs="Times New Roman"/>
          <w:sz w:val="28"/>
          <w:szCs w:val="28"/>
        </w:rPr>
        <w:t xml:space="preserve"> населенных пунктов: с. Бакланиха, п. Бахта, с. Верещагино, д. Горошиха, д. Канготово, п. Келлог, п. Курейка, п. Мадуйка, п. Советская Речка, д. Старотуруханск, д. Сургутиха, с. Фарково. </w:t>
      </w:r>
      <w:r w:rsidR="00082B5F" w:rsidRPr="00101621">
        <w:rPr>
          <w:rFonts w:ascii="Times New Roman" w:hAnsi="Times New Roman" w:cs="Times New Roman"/>
          <w:sz w:val="28"/>
          <w:szCs w:val="28"/>
        </w:rPr>
        <w:t>Населенные пункты межселенной территории отдалены друг от друга и от центра района на значительные расстояния.</w:t>
      </w:r>
    </w:p>
    <w:p w:rsidR="00D87F6C" w:rsidRPr="00101621" w:rsidRDefault="00D87F6C" w:rsidP="007A7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16.10.2003 № 131-ФЗ «Об общих принципах организации местного самоуправления в </w:t>
      </w:r>
      <w:r w:rsidR="005754CE" w:rsidRPr="00101621">
        <w:rPr>
          <w:rFonts w:ascii="Times New Roman" w:hAnsi="Times New Roman" w:cs="Times New Roman"/>
          <w:sz w:val="28"/>
          <w:szCs w:val="28"/>
        </w:rPr>
        <w:t xml:space="preserve">Российской Федерации» к вопросам местного значения отнесены: </w:t>
      </w:r>
    </w:p>
    <w:p w:rsidR="005754CE" w:rsidRPr="00101621" w:rsidRDefault="005754CE" w:rsidP="007A7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организация благоустройства и озеленения населенных пунктов;</w:t>
      </w:r>
    </w:p>
    <w:p w:rsidR="005754CE" w:rsidRPr="00101621" w:rsidRDefault="005754CE" w:rsidP="007A7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организация освещения населенных пунктов;</w:t>
      </w:r>
    </w:p>
    <w:p w:rsidR="005754CE" w:rsidRPr="00101621" w:rsidRDefault="005754CE" w:rsidP="007A7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содержание мест захоронения;</w:t>
      </w:r>
    </w:p>
    <w:p w:rsidR="0005482E" w:rsidRPr="00101621" w:rsidRDefault="0005482E" w:rsidP="000548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Программа разработана на основании статьи 179 Бюджетного кодекса Российской Федерации, 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, Распоряжения администрации Туруханского района от 20.08.2013 № 413-р.</w:t>
      </w:r>
    </w:p>
    <w:p w:rsidR="000838F4" w:rsidRPr="00101621" w:rsidRDefault="000838F4" w:rsidP="00083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101621">
        <w:rPr>
          <w:rFonts w:ascii="Times New Roman" w:hAnsi="Times New Roman" w:cs="Times New Roman"/>
          <w:b/>
          <w:sz w:val="28"/>
          <w:szCs w:val="28"/>
        </w:rPr>
        <w:t>целями</w:t>
      </w:r>
      <w:r w:rsidRPr="00101621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0838F4" w:rsidRPr="00101621" w:rsidRDefault="000838F4" w:rsidP="00E87D6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совершенствование системы благоустройства населенных пунктов, расположенных на межселенной территории Туруханского района;</w:t>
      </w:r>
    </w:p>
    <w:p w:rsidR="000838F4" w:rsidRPr="00101621" w:rsidRDefault="000838F4" w:rsidP="00E87D6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создание временной занятости, имеющей социально-значимую направленность, организуемую в качестве дополнительной социальной поддержки безработных граждан, в том числе граждан, испытывающих трудности в поиске работы;</w:t>
      </w:r>
    </w:p>
    <w:p w:rsidR="000838F4" w:rsidRPr="00101621" w:rsidRDefault="000838F4" w:rsidP="00E87D6C">
      <w:pPr>
        <w:spacing w:after="0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lastRenderedPageBreak/>
        <w:t>- улучшение жилищно-бытовых условий населения проживающего на территории Туруханского района;</w:t>
      </w:r>
    </w:p>
    <w:p w:rsidR="000838F4" w:rsidRPr="00101621" w:rsidRDefault="000838F4" w:rsidP="00E87D6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организация деятельности управления, направленной на обеспечение комфортной среды проживания на территории населенных пунктов, расположенных на межселенной территории Туруханского района; Создание условий для сохранения традиционного образа жизни коренных малочисленных народов проживающих на территории Туруханского района.</w:t>
      </w:r>
    </w:p>
    <w:p w:rsidR="00845FFD" w:rsidRPr="00101621" w:rsidRDefault="000F0554" w:rsidP="00E87D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ить следующие </w:t>
      </w:r>
      <w:r w:rsidRPr="001016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7D6C" w:rsidRPr="00101621" w:rsidRDefault="00845FFD" w:rsidP="00845FF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повышение уровня и качества жизни сельского населения путем создания комфортных условий жизнедеятельности в 12 населенных пунктах, расположенных на межселенной территории Туруханского района;  </w:t>
      </w:r>
    </w:p>
    <w:p w:rsidR="00845FFD" w:rsidRPr="00101621" w:rsidRDefault="00845FFD" w:rsidP="00845FF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осуществление мероприятий, направленных на содействие занятости безработных граждан, предоставление им возможности получать гарантированный заработок, сохранить мотивацию к труду;</w:t>
      </w:r>
    </w:p>
    <w:p w:rsidR="00845FFD" w:rsidRPr="00101621" w:rsidRDefault="00845FFD" w:rsidP="00E87D6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, в жилом секторе населения проживающего на территории Туруханского района;</w:t>
      </w:r>
    </w:p>
    <w:p w:rsidR="00845FFD" w:rsidRPr="00101621" w:rsidRDefault="00845FFD" w:rsidP="00E87D6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 Своевременность и адресность предоставления мер государственной поддержки.</w:t>
      </w:r>
    </w:p>
    <w:p w:rsidR="00187E76" w:rsidRPr="00101621" w:rsidRDefault="003552A3" w:rsidP="007A7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Для решения вышеуказанных задач были разработаны и включены в Программу </w:t>
      </w:r>
      <w:r w:rsidR="00187E76" w:rsidRPr="0010162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87E76" w:rsidRPr="00101621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187E76" w:rsidRPr="00101621">
        <w:rPr>
          <w:rFonts w:ascii="Times New Roman" w:hAnsi="Times New Roman" w:cs="Times New Roman"/>
          <w:sz w:val="28"/>
          <w:szCs w:val="28"/>
        </w:rPr>
        <w:t>:</w:t>
      </w:r>
    </w:p>
    <w:p w:rsidR="00187E76" w:rsidRPr="00101621" w:rsidRDefault="00187E76" w:rsidP="00E8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Подпрограмма № 1 «Благоустройство сельских населенных пунктов»</w:t>
      </w:r>
      <w:r w:rsidR="00E87D6C" w:rsidRPr="00101621">
        <w:rPr>
          <w:rFonts w:ascii="Times New Roman" w:hAnsi="Times New Roman" w:cs="Times New Roman"/>
          <w:sz w:val="28"/>
          <w:szCs w:val="28"/>
        </w:rPr>
        <w:t>;</w:t>
      </w:r>
    </w:p>
    <w:p w:rsidR="00187E76" w:rsidRPr="00101621" w:rsidRDefault="00187E76" w:rsidP="00E8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Подпрограмма № 2 «Оказание содействия занятости населения»</w:t>
      </w:r>
      <w:r w:rsidR="00E87D6C" w:rsidRPr="00101621">
        <w:rPr>
          <w:rFonts w:ascii="Times New Roman" w:hAnsi="Times New Roman" w:cs="Times New Roman"/>
          <w:sz w:val="28"/>
          <w:szCs w:val="28"/>
        </w:rPr>
        <w:t>;</w:t>
      </w:r>
    </w:p>
    <w:p w:rsidR="00187E76" w:rsidRPr="00101621" w:rsidRDefault="00FF0B1B" w:rsidP="00E8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Подпрограмма № </w:t>
      </w:r>
      <w:r w:rsidR="00187E76" w:rsidRPr="00101621">
        <w:rPr>
          <w:rFonts w:ascii="Times New Roman" w:hAnsi="Times New Roman" w:cs="Times New Roman"/>
          <w:sz w:val="28"/>
          <w:szCs w:val="28"/>
        </w:rPr>
        <w:t xml:space="preserve">3 «Обеспечение населения </w:t>
      </w:r>
      <w:r w:rsidR="00BA1FA3" w:rsidRPr="00101621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187E76" w:rsidRPr="00101621">
        <w:rPr>
          <w:rFonts w:ascii="Times New Roman" w:hAnsi="Times New Roman" w:cs="Times New Roman"/>
          <w:sz w:val="28"/>
          <w:szCs w:val="28"/>
        </w:rPr>
        <w:t>печным отоплением»</w:t>
      </w:r>
      <w:r w:rsidR="00E87D6C" w:rsidRPr="00101621">
        <w:rPr>
          <w:rFonts w:ascii="Times New Roman" w:hAnsi="Times New Roman" w:cs="Times New Roman"/>
          <w:sz w:val="28"/>
          <w:szCs w:val="28"/>
        </w:rPr>
        <w:t>;</w:t>
      </w:r>
    </w:p>
    <w:p w:rsidR="00187E76" w:rsidRPr="00101621" w:rsidRDefault="00187E76" w:rsidP="00E8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Подпрограмма № 4 </w:t>
      </w:r>
      <w:r w:rsidR="00BA1FA3" w:rsidRPr="00101621">
        <w:rPr>
          <w:rFonts w:ascii="Times New Roman" w:hAnsi="Times New Roman" w:cs="Times New Roman"/>
          <w:sz w:val="28"/>
          <w:szCs w:val="28"/>
        </w:rPr>
        <w:t>«Обеспечение условий реализации программы и прочие мероприятия»</w:t>
      </w:r>
      <w:r w:rsidR="00E87D6C" w:rsidRPr="00101621">
        <w:rPr>
          <w:rFonts w:ascii="Times New Roman" w:hAnsi="Times New Roman" w:cs="Times New Roman"/>
          <w:sz w:val="28"/>
          <w:szCs w:val="28"/>
        </w:rPr>
        <w:t>.</w:t>
      </w:r>
    </w:p>
    <w:p w:rsidR="00DE1954" w:rsidRPr="00101621" w:rsidRDefault="000F0554" w:rsidP="00DE195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621">
        <w:rPr>
          <w:rFonts w:ascii="Times New Roman" w:eastAsia="Calibri" w:hAnsi="Times New Roman" w:cs="Times New Roman"/>
          <w:sz w:val="28"/>
          <w:szCs w:val="28"/>
        </w:rPr>
        <w:t xml:space="preserve">В течение 2017 года проводились корректировки программы, в связи с внутренним перераспределением денежных средств, </w:t>
      </w:r>
      <w:r w:rsidR="00DC235E" w:rsidRPr="00101621">
        <w:rPr>
          <w:rFonts w:ascii="Times New Roman" w:eastAsia="Calibri" w:hAnsi="Times New Roman" w:cs="Times New Roman"/>
          <w:sz w:val="28"/>
          <w:szCs w:val="28"/>
        </w:rPr>
        <w:t xml:space="preserve">с выделением дополнительного финансирования, как из районного, так и </w:t>
      </w:r>
      <w:r w:rsidRPr="00101621">
        <w:rPr>
          <w:rFonts w:ascii="Times New Roman" w:eastAsia="Calibri" w:hAnsi="Times New Roman" w:cs="Times New Roman"/>
          <w:sz w:val="28"/>
          <w:szCs w:val="28"/>
        </w:rPr>
        <w:t>из краевого бюджета.</w:t>
      </w:r>
      <w:r w:rsidR="00DC235E" w:rsidRPr="00101621">
        <w:rPr>
          <w:rFonts w:ascii="Times New Roman" w:eastAsia="Calibri" w:hAnsi="Times New Roman" w:cs="Times New Roman"/>
          <w:sz w:val="28"/>
          <w:szCs w:val="28"/>
        </w:rPr>
        <w:t xml:space="preserve"> Все и</w:t>
      </w:r>
      <w:r w:rsidRPr="00101621">
        <w:rPr>
          <w:rFonts w:ascii="Times New Roman" w:eastAsia="Calibri" w:hAnsi="Times New Roman" w:cs="Times New Roman"/>
          <w:sz w:val="28"/>
          <w:szCs w:val="28"/>
        </w:rPr>
        <w:t>зменения в программу внесены постановлени</w:t>
      </w:r>
      <w:r w:rsidR="00DC235E" w:rsidRPr="00101621">
        <w:rPr>
          <w:rFonts w:ascii="Times New Roman" w:eastAsia="Calibri" w:hAnsi="Times New Roman" w:cs="Times New Roman"/>
          <w:sz w:val="28"/>
          <w:szCs w:val="28"/>
        </w:rPr>
        <w:t>ями</w:t>
      </w:r>
      <w:r w:rsidRPr="00101621">
        <w:rPr>
          <w:rFonts w:ascii="Times New Roman" w:eastAsia="Calibri" w:hAnsi="Times New Roman" w:cs="Times New Roman"/>
          <w:sz w:val="28"/>
          <w:szCs w:val="28"/>
        </w:rPr>
        <w:t xml:space="preserve"> администрации Туруханского района от 26.04.2017 № </w:t>
      </w:r>
      <w:r w:rsidR="00DC235E" w:rsidRPr="00101621">
        <w:rPr>
          <w:rFonts w:ascii="Times New Roman" w:eastAsia="Calibri" w:hAnsi="Times New Roman" w:cs="Times New Roman"/>
          <w:sz w:val="28"/>
          <w:szCs w:val="28"/>
        </w:rPr>
        <w:t>594</w:t>
      </w:r>
      <w:r w:rsidRPr="00101621">
        <w:rPr>
          <w:rFonts w:ascii="Times New Roman" w:eastAsia="Calibri" w:hAnsi="Times New Roman" w:cs="Times New Roman"/>
          <w:sz w:val="28"/>
          <w:szCs w:val="28"/>
        </w:rPr>
        <w:t>-п</w:t>
      </w:r>
      <w:r w:rsidR="00DC235E" w:rsidRPr="00101621">
        <w:rPr>
          <w:rFonts w:ascii="Times New Roman" w:eastAsia="Calibri" w:hAnsi="Times New Roman" w:cs="Times New Roman"/>
          <w:sz w:val="28"/>
          <w:szCs w:val="28"/>
        </w:rPr>
        <w:t xml:space="preserve">, от 25.07.2017 №1071-п, от 28.07.2017 № 1078-п, от 02.08.2017 №1088-п,  </w:t>
      </w:r>
      <w:r w:rsidRPr="00101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35E" w:rsidRPr="00101621">
        <w:rPr>
          <w:rFonts w:ascii="Times New Roman" w:eastAsia="Calibri" w:hAnsi="Times New Roman" w:cs="Times New Roman"/>
          <w:sz w:val="28"/>
          <w:szCs w:val="28"/>
        </w:rPr>
        <w:t>от 13.12.2017 № 3109-п.</w:t>
      </w:r>
      <w:r w:rsidR="00DE1954" w:rsidRPr="001016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0554" w:rsidRPr="00101621" w:rsidRDefault="00DE1954" w:rsidP="00DE195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621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программы является территориальное управление администрации Туруханского района, соисполнителем программы</w:t>
      </w:r>
      <w:r w:rsidR="00637E40" w:rsidRPr="0010162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01621">
        <w:rPr>
          <w:rFonts w:ascii="Times New Roman" w:eastAsia="Calibri" w:hAnsi="Times New Roman" w:cs="Times New Roman"/>
          <w:sz w:val="28"/>
          <w:szCs w:val="28"/>
        </w:rPr>
        <w:t>администрация Туруханского района.</w:t>
      </w:r>
    </w:p>
    <w:p w:rsidR="002C430F" w:rsidRPr="00101621" w:rsidRDefault="002C430F" w:rsidP="00F912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208" w:rsidRPr="00101621" w:rsidRDefault="00F91208" w:rsidP="00F912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1621">
        <w:rPr>
          <w:rFonts w:ascii="Times New Roman" w:hAnsi="Times New Roman" w:cs="Times New Roman"/>
          <w:b/>
          <w:sz w:val="28"/>
          <w:szCs w:val="28"/>
        </w:rPr>
        <w:t>.</w:t>
      </w:r>
      <w:r w:rsidRPr="00101621">
        <w:rPr>
          <w:rFonts w:ascii="Times New Roman" w:hAnsi="Times New Roman" w:cs="Times New Roman"/>
          <w:b/>
          <w:sz w:val="28"/>
          <w:szCs w:val="28"/>
        </w:rPr>
        <w:tab/>
        <w:t>Информация о реализации программы</w:t>
      </w:r>
    </w:p>
    <w:p w:rsidR="003D4A65" w:rsidRPr="00101621" w:rsidRDefault="003D4A65" w:rsidP="00F9120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2BA" w:rsidRPr="00101621" w:rsidRDefault="004121A2" w:rsidP="00084D8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1. Информация об основных результатах, достигнутых в отчетном году, включающ</w:t>
      </w:r>
      <w:r w:rsidR="00F20188" w:rsidRPr="00101621">
        <w:rPr>
          <w:rFonts w:ascii="Times New Roman" w:hAnsi="Times New Roman" w:cs="Times New Roman"/>
          <w:b/>
          <w:sz w:val="28"/>
          <w:szCs w:val="28"/>
        </w:rPr>
        <w:t>ая</w:t>
      </w:r>
      <w:r w:rsidRPr="00101621">
        <w:rPr>
          <w:rFonts w:ascii="Times New Roman" w:hAnsi="Times New Roman" w:cs="Times New Roman"/>
          <w:b/>
          <w:sz w:val="28"/>
          <w:szCs w:val="28"/>
        </w:rPr>
        <w:t xml:space="preserve">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.</w:t>
      </w:r>
    </w:p>
    <w:p w:rsidR="004121A2" w:rsidRPr="00101621" w:rsidRDefault="004121A2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В ходе реализации программы в отчетном году планировалось достижение следующих результатов:</w:t>
      </w:r>
    </w:p>
    <w:p w:rsidR="00F300C9" w:rsidRPr="00101621" w:rsidRDefault="0042560E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F300C9" w:rsidRPr="00101621">
        <w:rPr>
          <w:rFonts w:ascii="Times New Roman" w:hAnsi="Times New Roman" w:cs="Times New Roman"/>
          <w:sz w:val="28"/>
          <w:szCs w:val="28"/>
        </w:rPr>
        <w:t>создани</w:t>
      </w:r>
      <w:r w:rsidR="004121A2" w:rsidRPr="00101621">
        <w:rPr>
          <w:rFonts w:ascii="Times New Roman" w:hAnsi="Times New Roman" w:cs="Times New Roman"/>
          <w:sz w:val="28"/>
          <w:szCs w:val="28"/>
        </w:rPr>
        <w:t>е</w:t>
      </w:r>
      <w:r w:rsidR="00F300C9" w:rsidRPr="00101621">
        <w:rPr>
          <w:rFonts w:ascii="Times New Roman" w:hAnsi="Times New Roman" w:cs="Times New Roman"/>
          <w:sz w:val="28"/>
          <w:szCs w:val="28"/>
        </w:rPr>
        <w:t xml:space="preserve"> эстетичного вида населенных пунктов межселенной территории;</w:t>
      </w:r>
    </w:p>
    <w:p w:rsidR="00F300C9" w:rsidRPr="00101621" w:rsidRDefault="0042560E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F300C9" w:rsidRPr="00101621">
        <w:rPr>
          <w:rFonts w:ascii="Times New Roman" w:hAnsi="Times New Roman" w:cs="Times New Roman"/>
          <w:sz w:val="28"/>
          <w:szCs w:val="28"/>
        </w:rPr>
        <w:t>обеспечени</w:t>
      </w:r>
      <w:r w:rsidR="004121A2" w:rsidRPr="00101621">
        <w:rPr>
          <w:rFonts w:ascii="Times New Roman" w:hAnsi="Times New Roman" w:cs="Times New Roman"/>
          <w:sz w:val="28"/>
          <w:szCs w:val="28"/>
        </w:rPr>
        <w:t>е</w:t>
      </w:r>
      <w:r w:rsidR="00F300C9" w:rsidRPr="00101621">
        <w:rPr>
          <w:rFonts w:ascii="Times New Roman" w:hAnsi="Times New Roman" w:cs="Times New Roman"/>
          <w:sz w:val="28"/>
          <w:szCs w:val="28"/>
        </w:rPr>
        <w:t xml:space="preserve"> безопасности проживания  населения;</w:t>
      </w:r>
    </w:p>
    <w:p w:rsidR="00F300C9" w:rsidRPr="00101621" w:rsidRDefault="0042560E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F300C9" w:rsidRPr="00101621">
        <w:rPr>
          <w:rFonts w:ascii="Times New Roman" w:hAnsi="Times New Roman" w:cs="Times New Roman"/>
          <w:sz w:val="28"/>
          <w:szCs w:val="28"/>
        </w:rPr>
        <w:t>организаци</w:t>
      </w:r>
      <w:r w:rsidR="004121A2" w:rsidRPr="00101621">
        <w:rPr>
          <w:rFonts w:ascii="Times New Roman" w:hAnsi="Times New Roman" w:cs="Times New Roman"/>
          <w:sz w:val="28"/>
          <w:szCs w:val="28"/>
        </w:rPr>
        <w:t>я</w:t>
      </w:r>
      <w:r w:rsidR="00F300C9" w:rsidRPr="00101621">
        <w:rPr>
          <w:rFonts w:ascii="Times New Roman" w:hAnsi="Times New Roman" w:cs="Times New Roman"/>
          <w:sz w:val="28"/>
          <w:szCs w:val="28"/>
        </w:rPr>
        <w:t xml:space="preserve"> уличного освещения в населенных пунктах межселенной территории;</w:t>
      </w:r>
    </w:p>
    <w:p w:rsidR="00F300C9" w:rsidRPr="00101621" w:rsidRDefault="0042560E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F300C9" w:rsidRPr="00101621">
        <w:rPr>
          <w:rFonts w:ascii="Times New Roman" w:hAnsi="Times New Roman" w:cs="Times New Roman"/>
          <w:sz w:val="28"/>
          <w:szCs w:val="28"/>
        </w:rPr>
        <w:t>повышени</w:t>
      </w:r>
      <w:r w:rsidR="004121A2" w:rsidRPr="00101621">
        <w:rPr>
          <w:rFonts w:ascii="Times New Roman" w:hAnsi="Times New Roman" w:cs="Times New Roman"/>
          <w:sz w:val="28"/>
          <w:szCs w:val="28"/>
        </w:rPr>
        <w:t>е</w:t>
      </w:r>
      <w:r w:rsidR="00F300C9" w:rsidRPr="00101621">
        <w:rPr>
          <w:rFonts w:ascii="Times New Roman" w:hAnsi="Times New Roman" w:cs="Times New Roman"/>
          <w:sz w:val="28"/>
          <w:szCs w:val="28"/>
        </w:rPr>
        <w:t xml:space="preserve"> уровня комфортности проживания населения;</w:t>
      </w:r>
    </w:p>
    <w:p w:rsidR="00F300C9" w:rsidRPr="00101621" w:rsidRDefault="0042560E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F300C9" w:rsidRPr="00101621">
        <w:rPr>
          <w:rFonts w:ascii="Times New Roman" w:hAnsi="Times New Roman" w:cs="Times New Roman"/>
          <w:sz w:val="28"/>
          <w:szCs w:val="28"/>
        </w:rPr>
        <w:t>улучшени</w:t>
      </w:r>
      <w:r w:rsidR="004121A2" w:rsidRPr="00101621">
        <w:rPr>
          <w:rFonts w:ascii="Times New Roman" w:hAnsi="Times New Roman" w:cs="Times New Roman"/>
          <w:sz w:val="28"/>
          <w:szCs w:val="28"/>
        </w:rPr>
        <w:t>е</w:t>
      </w:r>
      <w:r w:rsidR="00F300C9" w:rsidRPr="00101621">
        <w:rPr>
          <w:rFonts w:ascii="Times New Roman" w:hAnsi="Times New Roman" w:cs="Times New Roman"/>
          <w:sz w:val="28"/>
          <w:szCs w:val="28"/>
        </w:rPr>
        <w:t xml:space="preserve"> экологической обстановки; </w:t>
      </w:r>
    </w:p>
    <w:p w:rsidR="00F300C9" w:rsidRPr="00101621" w:rsidRDefault="0042560E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F300C9" w:rsidRPr="00101621">
        <w:rPr>
          <w:rFonts w:ascii="Times New Roman" w:hAnsi="Times New Roman" w:cs="Times New Roman"/>
          <w:sz w:val="28"/>
          <w:szCs w:val="28"/>
        </w:rPr>
        <w:t>проведени</w:t>
      </w:r>
      <w:r w:rsidR="004121A2" w:rsidRPr="00101621">
        <w:rPr>
          <w:rFonts w:ascii="Times New Roman" w:hAnsi="Times New Roman" w:cs="Times New Roman"/>
          <w:sz w:val="28"/>
          <w:szCs w:val="28"/>
        </w:rPr>
        <w:t>е</w:t>
      </w:r>
      <w:r w:rsidR="00F300C9" w:rsidRPr="00101621">
        <w:rPr>
          <w:rFonts w:ascii="Times New Roman" w:hAnsi="Times New Roman" w:cs="Times New Roman"/>
          <w:sz w:val="28"/>
          <w:szCs w:val="28"/>
        </w:rPr>
        <w:t xml:space="preserve"> мероприятий по озеленению населенных пунктов межселенной территории;</w:t>
      </w:r>
    </w:p>
    <w:p w:rsidR="0042560E" w:rsidRPr="00101621" w:rsidRDefault="0042560E" w:rsidP="00F300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F300C9" w:rsidRPr="00101621">
        <w:rPr>
          <w:rFonts w:ascii="Times New Roman" w:hAnsi="Times New Roman" w:cs="Times New Roman"/>
          <w:sz w:val="28"/>
          <w:szCs w:val="28"/>
        </w:rPr>
        <w:t>проведени</w:t>
      </w:r>
      <w:r w:rsidR="004121A2" w:rsidRPr="00101621">
        <w:rPr>
          <w:rFonts w:ascii="Times New Roman" w:hAnsi="Times New Roman" w:cs="Times New Roman"/>
          <w:sz w:val="28"/>
          <w:szCs w:val="28"/>
        </w:rPr>
        <w:t>е</w:t>
      </w:r>
      <w:r w:rsidR="00F300C9" w:rsidRPr="00101621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и содержанию мест захоронения</w:t>
      </w:r>
      <w:r w:rsidRPr="00101621">
        <w:rPr>
          <w:rFonts w:ascii="Times New Roman" w:hAnsi="Times New Roman" w:cs="Times New Roman"/>
          <w:sz w:val="28"/>
          <w:szCs w:val="28"/>
        </w:rPr>
        <w:t>.</w:t>
      </w:r>
    </w:p>
    <w:p w:rsidR="006802BA" w:rsidRPr="00101621" w:rsidRDefault="006802BA" w:rsidP="006802B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осуществление мероприятий, направленных на содействие временной занятости  безработных граждан, предоставление им возможности получать гарантированный заработок, сохранить мотивацию к труду;</w:t>
      </w:r>
    </w:p>
    <w:p w:rsidR="006802BA" w:rsidRPr="00101621" w:rsidRDefault="006802BA" w:rsidP="006802B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обеспечение печным отоплением  социально не защищенных категорий граждан;</w:t>
      </w:r>
    </w:p>
    <w:p w:rsidR="00917531" w:rsidRPr="00101621" w:rsidRDefault="006802BA" w:rsidP="0091753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</w:r>
      <w:r w:rsidR="00917531" w:rsidRPr="00101621">
        <w:rPr>
          <w:rFonts w:ascii="Times New Roman" w:hAnsi="Times New Roman" w:cs="Times New Roman"/>
          <w:sz w:val="28"/>
          <w:szCs w:val="28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6802BA" w:rsidRPr="00101621" w:rsidRDefault="00917531" w:rsidP="0091753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предоставление мер государственной поддержки коренным малочисленным народам.</w:t>
      </w:r>
    </w:p>
    <w:p w:rsidR="006802BA" w:rsidRPr="00101621" w:rsidRDefault="000E3B87" w:rsidP="004256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Фактически достигнутые результаты выражены следующим:</w:t>
      </w:r>
    </w:p>
    <w:p w:rsidR="000E3B87" w:rsidRPr="00101621" w:rsidRDefault="000E3B87" w:rsidP="000E3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 xml:space="preserve">организованна уборка улиц </w:t>
      </w:r>
      <w:r w:rsidR="004121A2" w:rsidRPr="00101621">
        <w:rPr>
          <w:rFonts w:ascii="Times New Roman" w:hAnsi="Times New Roman" w:cs="Times New Roman"/>
          <w:sz w:val="28"/>
          <w:szCs w:val="28"/>
        </w:rPr>
        <w:t xml:space="preserve">во всех населенных пунктах межселенной территории </w:t>
      </w:r>
      <w:r w:rsidRPr="00101621">
        <w:rPr>
          <w:rFonts w:ascii="Times New Roman" w:hAnsi="Times New Roman" w:cs="Times New Roman"/>
          <w:sz w:val="28"/>
          <w:szCs w:val="28"/>
        </w:rPr>
        <w:t>для эстетичного вида</w:t>
      </w:r>
      <w:r w:rsidR="00F20188" w:rsidRPr="00101621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101621">
        <w:rPr>
          <w:rFonts w:ascii="Times New Roman" w:hAnsi="Times New Roman" w:cs="Times New Roman"/>
          <w:sz w:val="28"/>
          <w:szCs w:val="28"/>
        </w:rPr>
        <w:t>;</w:t>
      </w:r>
    </w:p>
    <w:p w:rsidR="000E3B87" w:rsidRPr="00101621" w:rsidRDefault="000E3B87" w:rsidP="0097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09A9" w:rsidRPr="00101621">
        <w:rPr>
          <w:rFonts w:ascii="Times New Roman" w:hAnsi="Times New Roman" w:cs="Times New Roman"/>
          <w:sz w:val="28"/>
          <w:szCs w:val="28"/>
        </w:rPr>
        <w:t xml:space="preserve">  </w:t>
      </w:r>
      <w:r w:rsidRPr="00101621">
        <w:rPr>
          <w:rFonts w:ascii="Times New Roman" w:hAnsi="Times New Roman" w:cs="Times New Roman"/>
          <w:sz w:val="28"/>
          <w:szCs w:val="28"/>
        </w:rPr>
        <w:t>уличное освещени</w:t>
      </w:r>
      <w:r w:rsidR="004121A2" w:rsidRPr="00101621">
        <w:rPr>
          <w:rFonts w:ascii="Times New Roman" w:hAnsi="Times New Roman" w:cs="Times New Roman"/>
          <w:sz w:val="28"/>
          <w:szCs w:val="28"/>
        </w:rPr>
        <w:t>е</w:t>
      </w:r>
      <w:r w:rsidRPr="00101621">
        <w:rPr>
          <w:rFonts w:ascii="Times New Roman" w:hAnsi="Times New Roman" w:cs="Times New Roman"/>
          <w:sz w:val="28"/>
          <w:szCs w:val="28"/>
        </w:rPr>
        <w:t xml:space="preserve"> в населенных пунктах межселенной территории организованно в 1</w:t>
      </w:r>
      <w:r w:rsidR="001F6560" w:rsidRPr="00101621">
        <w:rPr>
          <w:rFonts w:ascii="Times New Roman" w:hAnsi="Times New Roman" w:cs="Times New Roman"/>
          <w:sz w:val="28"/>
          <w:szCs w:val="28"/>
        </w:rPr>
        <w:t>2</w:t>
      </w:r>
      <w:r w:rsidRPr="00101621">
        <w:rPr>
          <w:rFonts w:ascii="Times New Roman" w:hAnsi="Times New Roman" w:cs="Times New Roman"/>
          <w:sz w:val="28"/>
          <w:szCs w:val="28"/>
        </w:rPr>
        <w:t xml:space="preserve"> поселках, используются энергосберегающие лампы;</w:t>
      </w:r>
    </w:p>
    <w:p w:rsidR="009709A9" w:rsidRPr="00101621" w:rsidRDefault="000E3B87" w:rsidP="0097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="009709A9" w:rsidRPr="00101621">
        <w:rPr>
          <w:rFonts w:ascii="Times New Roman" w:hAnsi="Times New Roman" w:cs="Times New Roman"/>
          <w:sz w:val="28"/>
          <w:szCs w:val="28"/>
        </w:rPr>
        <w:t xml:space="preserve">   </w:t>
      </w:r>
      <w:r w:rsidRPr="00101621">
        <w:rPr>
          <w:rFonts w:ascii="Times New Roman" w:hAnsi="Times New Roman" w:cs="Times New Roman"/>
          <w:sz w:val="28"/>
          <w:szCs w:val="28"/>
        </w:rPr>
        <w:t xml:space="preserve">обустроены </w:t>
      </w:r>
      <w:r w:rsidR="004121A2" w:rsidRPr="00101621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101621">
        <w:rPr>
          <w:rFonts w:ascii="Times New Roman" w:hAnsi="Times New Roman" w:cs="Times New Roman"/>
          <w:sz w:val="28"/>
          <w:szCs w:val="28"/>
        </w:rPr>
        <w:t xml:space="preserve">тротуары </w:t>
      </w:r>
      <w:r w:rsidR="004121A2" w:rsidRPr="001016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121A2" w:rsidRPr="00101621">
        <w:rPr>
          <w:rFonts w:ascii="Times New Roman" w:hAnsi="Times New Roman" w:cs="Times New Roman"/>
          <w:sz w:val="28"/>
          <w:szCs w:val="28"/>
        </w:rPr>
        <w:t>с.Фарково</w:t>
      </w:r>
      <w:proofErr w:type="spellEnd"/>
      <w:r w:rsidR="009709A9" w:rsidRPr="00101621">
        <w:rPr>
          <w:rFonts w:ascii="Times New Roman" w:hAnsi="Times New Roman" w:cs="Times New Roman"/>
          <w:sz w:val="28"/>
          <w:szCs w:val="28"/>
        </w:rPr>
        <w:t xml:space="preserve"> (155 м/</w:t>
      </w:r>
      <w:proofErr w:type="spellStart"/>
      <w:r w:rsidR="009709A9" w:rsidRPr="00101621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="009709A9" w:rsidRPr="00101621">
        <w:rPr>
          <w:rFonts w:ascii="Times New Roman" w:hAnsi="Times New Roman" w:cs="Times New Roman"/>
          <w:sz w:val="28"/>
          <w:szCs w:val="28"/>
        </w:rPr>
        <w:t>);</w:t>
      </w:r>
    </w:p>
    <w:p w:rsidR="009709A9" w:rsidRPr="00101621" w:rsidRDefault="009709A9" w:rsidP="0097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</w:t>
      </w:r>
      <w:r w:rsidR="00167A8F" w:rsidRPr="00101621">
        <w:rPr>
          <w:rFonts w:ascii="Times New Roman" w:hAnsi="Times New Roman" w:cs="Times New Roman"/>
          <w:sz w:val="28"/>
          <w:szCs w:val="28"/>
        </w:rPr>
        <w:t>проведен</w:t>
      </w:r>
      <w:r w:rsidRPr="00101621">
        <w:rPr>
          <w:rFonts w:ascii="Times New Roman" w:hAnsi="Times New Roman" w:cs="Times New Roman"/>
          <w:sz w:val="28"/>
          <w:szCs w:val="28"/>
        </w:rPr>
        <w:t xml:space="preserve">а поставка пиломатериала для обустройства нового </w:t>
      </w:r>
      <w:proofErr w:type="spellStart"/>
      <w:r w:rsidRPr="00101621">
        <w:rPr>
          <w:rFonts w:ascii="Times New Roman" w:hAnsi="Times New Roman" w:cs="Times New Roman"/>
          <w:sz w:val="28"/>
          <w:szCs w:val="28"/>
        </w:rPr>
        <w:t>штакетного</w:t>
      </w:r>
      <w:proofErr w:type="spellEnd"/>
      <w:r w:rsidRPr="00101621">
        <w:rPr>
          <w:rFonts w:ascii="Times New Roman" w:hAnsi="Times New Roman" w:cs="Times New Roman"/>
          <w:sz w:val="28"/>
          <w:szCs w:val="28"/>
        </w:rPr>
        <w:t xml:space="preserve"> забора в п. Келлог</w:t>
      </w:r>
      <w:r w:rsidR="00F20188" w:rsidRPr="00101621">
        <w:rPr>
          <w:rFonts w:ascii="Times New Roman" w:hAnsi="Times New Roman" w:cs="Times New Roman"/>
          <w:sz w:val="28"/>
          <w:szCs w:val="28"/>
        </w:rPr>
        <w:t xml:space="preserve"> (10 м3)</w:t>
      </w:r>
      <w:r w:rsidRPr="00101621">
        <w:rPr>
          <w:rFonts w:ascii="Times New Roman" w:hAnsi="Times New Roman" w:cs="Times New Roman"/>
          <w:sz w:val="28"/>
          <w:szCs w:val="28"/>
        </w:rPr>
        <w:t>;</w:t>
      </w:r>
    </w:p>
    <w:p w:rsidR="009709A9" w:rsidRPr="00101621" w:rsidRDefault="009709A9" w:rsidP="0097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 проведены </w:t>
      </w:r>
      <w:r w:rsidR="00167A8F" w:rsidRPr="00101621">
        <w:rPr>
          <w:rFonts w:ascii="Times New Roman" w:hAnsi="Times New Roman" w:cs="Times New Roman"/>
          <w:sz w:val="28"/>
          <w:szCs w:val="28"/>
        </w:rPr>
        <w:t>организационно-хозяйственных мероприятия по сбору и вывозу снега, мусора, твердых бытовых отходов</w:t>
      </w:r>
      <w:r w:rsidRPr="00101621">
        <w:rPr>
          <w:rFonts w:ascii="Times New Roman" w:hAnsi="Times New Roman" w:cs="Times New Roman"/>
          <w:sz w:val="28"/>
          <w:szCs w:val="28"/>
        </w:rPr>
        <w:t xml:space="preserve"> в 12 населенных пунктах межселенной территории</w:t>
      </w:r>
      <w:r w:rsidR="00CE4B66" w:rsidRPr="00101621">
        <w:rPr>
          <w:rFonts w:ascii="Times New Roman" w:hAnsi="Times New Roman" w:cs="Times New Roman"/>
          <w:sz w:val="28"/>
          <w:szCs w:val="28"/>
        </w:rPr>
        <w:t xml:space="preserve"> (500 м3)</w:t>
      </w:r>
      <w:r w:rsidRPr="00101621">
        <w:rPr>
          <w:rFonts w:ascii="Times New Roman" w:hAnsi="Times New Roman" w:cs="Times New Roman"/>
          <w:sz w:val="28"/>
          <w:szCs w:val="28"/>
        </w:rPr>
        <w:t>;</w:t>
      </w:r>
    </w:p>
    <w:p w:rsidR="009709A9" w:rsidRPr="00101621" w:rsidRDefault="009709A9" w:rsidP="0097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проведены работы по </w:t>
      </w:r>
      <w:r w:rsidR="00167A8F" w:rsidRPr="00101621">
        <w:rPr>
          <w:rFonts w:ascii="Times New Roman" w:hAnsi="Times New Roman" w:cs="Times New Roman"/>
          <w:sz w:val="28"/>
          <w:szCs w:val="28"/>
        </w:rPr>
        <w:t>ликвид</w:t>
      </w:r>
      <w:r w:rsidRPr="00101621">
        <w:rPr>
          <w:rFonts w:ascii="Times New Roman" w:hAnsi="Times New Roman" w:cs="Times New Roman"/>
          <w:sz w:val="28"/>
          <w:szCs w:val="28"/>
        </w:rPr>
        <w:t xml:space="preserve">ации легковоспламеняющихся бытовых отходов и </w:t>
      </w:r>
      <w:r w:rsidR="00167A8F" w:rsidRPr="00101621">
        <w:rPr>
          <w:rFonts w:ascii="Times New Roman" w:hAnsi="Times New Roman" w:cs="Times New Roman"/>
          <w:sz w:val="28"/>
          <w:szCs w:val="28"/>
        </w:rPr>
        <w:t>несанкционированных свалок</w:t>
      </w:r>
      <w:r w:rsidRPr="00101621">
        <w:rPr>
          <w:rFonts w:ascii="Times New Roman" w:hAnsi="Times New Roman" w:cs="Times New Roman"/>
          <w:sz w:val="28"/>
          <w:szCs w:val="28"/>
        </w:rPr>
        <w:t xml:space="preserve"> во всех населенных пунктах межселенной территории</w:t>
      </w:r>
      <w:r w:rsidR="00CE4B66" w:rsidRPr="00101621">
        <w:rPr>
          <w:rFonts w:ascii="Times New Roman" w:hAnsi="Times New Roman" w:cs="Times New Roman"/>
          <w:sz w:val="28"/>
          <w:szCs w:val="28"/>
        </w:rPr>
        <w:t xml:space="preserve"> (800 м3</w:t>
      </w:r>
      <w:proofErr w:type="gramStart"/>
      <w:r w:rsidR="00CE4B66" w:rsidRPr="00101621">
        <w:rPr>
          <w:rFonts w:ascii="Times New Roman" w:hAnsi="Times New Roman" w:cs="Times New Roman"/>
          <w:sz w:val="28"/>
          <w:szCs w:val="28"/>
        </w:rPr>
        <w:t>)</w:t>
      </w:r>
      <w:r w:rsidR="00F20188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Pr="001016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0188" w:rsidRPr="00101621" w:rsidRDefault="009709A9" w:rsidP="0097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sz w:val="28"/>
          <w:szCs w:val="28"/>
        </w:rPr>
        <w:t>-</w:t>
      </w:r>
      <w:r w:rsidR="00F20188" w:rsidRPr="00101621">
        <w:rPr>
          <w:sz w:val="28"/>
          <w:szCs w:val="28"/>
        </w:rPr>
        <w:t xml:space="preserve"> </w:t>
      </w:r>
      <w:r w:rsidR="00167A8F" w:rsidRPr="00101621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="00167A8F" w:rsidRPr="00101621">
        <w:rPr>
          <w:rFonts w:ascii="Times New Roman" w:hAnsi="Times New Roman" w:cs="Times New Roman"/>
          <w:sz w:val="28"/>
          <w:szCs w:val="28"/>
        </w:rPr>
        <w:t>вешкование</w:t>
      </w:r>
      <w:proofErr w:type="spellEnd"/>
      <w:r w:rsidR="00167A8F" w:rsidRPr="00101621">
        <w:rPr>
          <w:rFonts w:ascii="Times New Roman" w:hAnsi="Times New Roman" w:cs="Times New Roman"/>
          <w:sz w:val="28"/>
          <w:szCs w:val="28"/>
        </w:rPr>
        <w:t xml:space="preserve"> в зимний период дороги </w:t>
      </w:r>
      <w:proofErr w:type="spellStart"/>
      <w:r w:rsidR="005A2012" w:rsidRPr="00101621">
        <w:rPr>
          <w:rFonts w:ascii="Times New Roman" w:hAnsi="Times New Roman" w:cs="Times New Roman"/>
          <w:sz w:val="28"/>
          <w:szCs w:val="28"/>
        </w:rPr>
        <w:t>с.Туруханск</w:t>
      </w:r>
      <w:proofErr w:type="spellEnd"/>
      <w:r w:rsidR="005A2012" w:rsidRPr="00101621">
        <w:rPr>
          <w:rFonts w:ascii="Times New Roman" w:hAnsi="Times New Roman" w:cs="Times New Roman"/>
          <w:sz w:val="28"/>
          <w:szCs w:val="28"/>
        </w:rPr>
        <w:t xml:space="preserve"> – д. </w:t>
      </w:r>
      <w:r w:rsidR="00167A8F" w:rsidRPr="00101621">
        <w:rPr>
          <w:rFonts w:ascii="Times New Roman" w:hAnsi="Times New Roman" w:cs="Times New Roman"/>
          <w:sz w:val="28"/>
          <w:szCs w:val="28"/>
        </w:rPr>
        <w:t>Старотуруханск</w:t>
      </w:r>
      <w:r w:rsidR="005A2012" w:rsidRPr="00101621">
        <w:rPr>
          <w:rFonts w:ascii="Times New Roman" w:hAnsi="Times New Roman" w:cs="Times New Roman"/>
          <w:sz w:val="28"/>
          <w:szCs w:val="28"/>
        </w:rPr>
        <w:t xml:space="preserve"> – с. Фарково</w:t>
      </w:r>
      <w:r w:rsidR="00C03C41" w:rsidRPr="00101621">
        <w:rPr>
          <w:rFonts w:ascii="Times New Roman" w:hAnsi="Times New Roman" w:cs="Times New Roman"/>
          <w:sz w:val="28"/>
          <w:szCs w:val="28"/>
        </w:rPr>
        <w:t xml:space="preserve"> (77 км.)</w:t>
      </w:r>
      <w:r w:rsidR="00F20188" w:rsidRPr="00101621">
        <w:rPr>
          <w:rFonts w:ascii="Times New Roman" w:hAnsi="Times New Roman" w:cs="Times New Roman"/>
          <w:sz w:val="28"/>
          <w:szCs w:val="28"/>
        </w:rPr>
        <w:t>;</w:t>
      </w:r>
    </w:p>
    <w:p w:rsidR="000E3B87" w:rsidRPr="00101621" w:rsidRDefault="00F20188" w:rsidP="0097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="00167A8F" w:rsidRPr="00101621">
        <w:rPr>
          <w:rFonts w:ascii="Times New Roman" w:hAnsi="Times New Roman" w:cs="Times New Roman"/>
          <w:sz w:val="28"/>
          <w:szCs w:val="28"/>
        </w:rPr>
        <w:t xml:space="preserve"> организованно обслуживание и содержание вертолетных площадок</w:t>
      </w:r>
      <w:r w:rsidRPr="00101621">
        <w:rPr>
          <w:rFonts w:ascii="Times New Roman" w:hAnsi="Times New Roman" w:cs="Times New Roman"/>
          <w:sz w:val="28"/>
          <w:szCs w:val="28"/>
        </w:rPr>
        <w:t>;</w:t>
      </w:r>
      <w:r w:rsidR="00141220" w:rsidRPr="00101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7" w:rsidRPr="00101621" w:rsidRDefault="000E3B87" w:rsidP="000E3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="007373B6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Pr="00101621">
        <w:rPr>
          <w:rFonts w:ascii="Times New Roman" w:hAnsi="Times New Roman" w:cs="Times New Roman"/>
          <w:sz w:val="28"/>
          <w:szCs w:val="28"/>
        </w:rPr>
        <w:t>для улучшени</w:t>
      </w:r>
      <w:r w:rsidR="0073208D" w:rsidRPr="00101621">
        <w:rPr>
          <w:rFonts w:ascii="Times New Roman" w:hAnsi="Times New Roman" w:cs="Times New Roman"/>
          <w:sz w:val="28"/>
          <w:szCs w:val="28"/>
        </w:rPr>
        <w:t>я</w:t>
      </w:r>
      <w:r w:rsidRPr="00101621">
        <w:rPr>
          <w:rFonts w:ascii="Times New Roman" w:hAnsi="Times New Roman" w:cs="Times New Roman"/>
          <w:sz w:val="28"/>
          <w:szCs w:val="28"/>
        </w:rPr>
        <w:t xml:space="preserve"> экологической обстановки</w:t>
      </w:r>
      <w:r w:rsidR="00141220" w:rsidRPr="00101621">
        <w:rPr>
          <w:rFonts w:ascii="Times New Roman" w:hAnsi="Times New Roman" w:cs="Times New Roman"/>
          <w:sz w:val="28"/>
          <w:szCs w:val="28"/>
        </w:rPr>
        <w:t xml:space="preserve"> п</w:t>
      </w:r>
      <w:r w:rsidRPr="00101621">
        <w:rPr>
          <w:rFonts w:ascii="Times New Roman" w:hAnsi="Times New Roman" w:cs="Times New Roman"/>
          <w:sz w:val="28"/>
          <w:szCs w:val="28"/>
        </w:rPr>
        <w:t>роизведена очистка</w:t>
      </w:r>
      <w:r w:rsidR="007373B6" w:rsidRPr="00101621">
        <w:rPr>
          <w:rFonts w:ascii="Times New Roman" w:hAnsi="Times New Roman" w:cs="Times New Roman"/>
          <w:sz w:val="28"/>
          <w:szCs w:val="28"/>
        </w:rPr>
        <w:t xml:space="preserve"> и углубление колодцев </w:t>
      </w:r>
      <w:r w:rsidR="005A2012" w:rsidRPr="00101621">
        <w:rPr>
          <w:rFonts w:ascii="Times New Roman" w:hAnsi="Times New Roman" w:cs="Times New Roman"/>
          <w:sz w:val="28"/>
          <w:szCs w:val="28"/>
        </w:rPr>
        <w:t>с</w:t>
      </w:r>
      <w:r w:rsidRPr="00101621">
        <w:rPr>
          <w:rFonts w:ascii="Times New Roman" w:hAnsi="Times New Roman" w:cs="Times New Roman"/>
          <w:sz w:val="28"/>
          <w:szCs w:val="28"/>
        </w:rPr>
        <w:t xml:space="preserve"> питьевой водой в п. Келлог</w:t>
      </w:r>
      <w:r w:rsidR="007373B6" w:rsidRPr="00101621">
        <w:rPr>
          <w:rFonts w:ascii="Times New Roman" w:hAnsi="Times New Roman" w:cs="Times New Roman"/>
          <w:sz w:val="28"/>
          <w:szCs w:val="28"/>
        </w:rPr>
        <w:t>, в т.ч. насосного оборудования</w:t>
      </w:r>
      <w:r w:rsidR="00F20188" w:rsidRPr="00101621">
        <w:rPr>
          <w:rFonts w:ascii="Times New Roman" w:hAnsi="Times New Roman" w:cs="Times New Roman"/>
          <w:sz w:val="28"/>
          <w:szCs w:val="28"/>
        </w:rPr>
        <w:t xml:space="preserve"> (4 колодца)</w:t>
      </w:r>
      <w:r w:rsidRPr="001016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7E9B" w:rsidRPr="00101621" w:rsidRDefault="000E3B87" w:rsidP="000E3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="00F20188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="003F7E9B" w:rsidRPr="00101621">
        <w:rPr>
          <w:rFonts w:ascii="Times New Roman" w:hAnsi="Times New Roman" w:cs="Times New Roman"/>
          <w:sz w:val="28"/>
          <w:szCs w:val="28"/>
        </w:rPr>
        <w:t xml:space="preserve">организовано водоснабжение в д. Старотуруханск и </w:t>
      </w:r>
      <w:proofErr w:type="spellStart"/>
      <w:r w:rsidR="003F7E9B" w:rsidRPr="00101621">
        <w:rPr>
          <w:rFonts w:ascii="Times New Roman" w:hAnsi="Times New Roman" w:cs="Times New Roman"/>
          <w:sz w:val="28"/>
          <w:szCs w:val="28"/>
        </w:rPr>
        <w:t>с.Фарково</w:t>
      </w:r>
      <w:proofErr w:type="spellEnd"/>
      <w:r w:rsidR="003F7E9B" w:rsidRPr="00101621">
        <w:rPr>
          <w:rFonts w:ascii="Times New Roman" w:hAnsi="Times New Roman" w:cs="Times New Roman"/>
          <w:sz w:val="28"/>
          <w:szCs w:val="28"/>
        </w:rPr>
        <w:t>;</w:t>
      </w:r>
    </w:p>
    <w:p w:rsidR="000E3B87" w:rsidRPr="00101621" w:rsidRDefault="003F7E9B" w:rsidP="000E3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</w:t>
      </w:r>
      <w:r w:rsidR="000E3B87" w:rsidRPr="00101621">
        <w:rPr>
          <w:rFonts w:ascii="Times New Roman" w:hAnsi="Times New Roman" w:cs="Times New Roman"/>
          <w:sz w:val="28"/>
          <w:szCs w:val="28"/>
        </w:rPr>
        <w:t>осуществлен</w:t>
      </w:r>
      <w:r w:rsidR="004D2FC0" w:rsidRPr="00101621">
        <w:rPr>
          <w:rFonts w:ascii="Times New Roman" w:hAnsi="Times New Roman" w:cs="Times New Roman"/>
          <w:sz w:val="28"/>
          <w:szCs w:val="28"/>
        </w:rPr>
        <w:t>ы</w:t>
      </w:r>
      <w:r w:rsidR="000E3B87" w:rsidRPr="00101621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BF7F65" w:rsidRPr="00101621">
        <w:rPr>
          <w:rFonts w:ascii="Times New Roman" w:hAnsi="Times New Roman" w:cs="Times New Roman"/>
          <w:sz w:val="28"/>
          <w:szCs w:val="28"/>
        </w:rPr>
        <w:t>и</w:t>
      </w:r>
      <w:r w:rsidR="004D2FC0" w:rsidRPr="00101621">
        <w:rPr>
          <w:rFonts w:ascii="Times New Roman" w:hAnsi="Times New Roman" w:cs="Times New Roman"/>
          <w:sz w:val="28"/>
          <w:szCs w:val="28"/>
        </w:rPr>
        <w:t>я</w:t>
      </w:r>
      <w:r w:rsidR="000E3B87" w:rsidRPr="00101621">
        <w:rPr>
          <w:rFonts w:ascii="Times New Roman" w:hAnsi="Times New Roman" w:cs="Times New Roman"/>
          <w:sz w:val="28"/>
          <w:szCs w:val="28"/>
        </w:rPr>
        <w:t>, направленны</w:t>
      </w:r>
      <w:r w:rsidR="004D2FC0" w:rsidRPr="00101621">
        <w:rPr>
          <w:rFonts w:ascii="Times New Roman" w:hAnsi="Times New Roman" w:cs="Times New Roman"/>
          <w:sz w:val="28"/>
          <w:szCs w:val="28"/>
        </w:rPr>
        <w:t>е</w:t>
      </w:r>
      <w:r w:rsidR="000E3B87" w:rsidRPr="00101621">
        <w:rPr>
          <w:rFonts w:ascii="Times New Roman" w:hAnsi="Times New Roman" w:cs="Times New Roman"/>
          <w:sz w:val="28"/>
          <w:szCs w:val="28"/>
        </w:rPr>
        <w:t xml:space="preserve"> на содействие временной занятости  безработных граждан, предоставление им возможности получать гарантированный заработок, сохранить мотивацию к труду</w:t>
      </w:r>
      <w:r w:rsidR="00B22340" w:rsidRPr="00101621">
        <w:rPr>
          <w:rFonts w:ascii="Times New Roman" w:hAnsi="Times New Roman" w:cs="Times New Roman"/>
          <w:sz w:val="28"/>
          <w:szCs w:val="28"/>
        </w:rPr>
        <w:t xml:space="preserve"> (14</w:t>
      </w:r>
      <w:r w:rsidR="00A67545" w:rsidRPr="00101621">
        <w:rPr>
          <w:rFonts w:ascii="Times New Roman" w:hAnsi="Times New Roman" w:cs="Times New Roman"/>
          <w:sz w:val="28"/>
          <w:szCs w:val="28"/>
        </w:rPr>
        <w:t>5</w:t>
      </w:r>
      <w:r w:rsidR="00B22340" w:rsidRPr="00101621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0E3B87" w:rsidRPr="00101621">
        <w:rPr>
          <w:rFonts w:ascii="Times New Roman" w:hAnsi="Times New Roman" w:cs="Times New Roman"/>
          <w:sz w:val="28"/>
          <w:szCs w:val="28"/>
        </w:rPr>
        <w:t>;</w:t>
      </w:r>
    </w:p>
    <w:p w:rsidR="000E3B87" w:rsidRPr="00101621" w:rsidRDefault="000E3B87" w:rsidP="000E3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="00B22340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Pr="00101621">
        <w:rPr>
          <w:rFonts w:ascii="Times New Roman" w:hAnsi="Times New Roman" w:cs="Times New Roman"/>
          <w:sz w:val="28"/>
          <w:szCs w:val="28"/>
        </w:rPr>
        <w:t>создан</w:t>
      </w:r>
      <w:r w:rsidR="00BF7F65" w:rsidRPr="00101621">
        <w:rPr>
          <w:rFonts w:ascii="Times New Roman" w:hAnsi="Times New Roman" w:cs="Times New Roman"/>
          <w:sz w:val="28"/>
          <w:szCs w:val="28"/>
        </w:rPr>
        <w:t>ы</w:t>
      </w:r>
      <w:r w:rsidRPr="00101621">
        <w:rPr>
          <w:rFonts w:ascii="Times New Roman" w:hAnsi="Times New Roman" w:cs="Times New Roman"/>
          <w:sz w:val="28"/>
          <w:szCs w:val="28"/>
        </w:rPr>
        <w:t xml:space="preserve"> услов</w:t>
      </w:r>
      <w:r w:rsidR="00BF7F65" w:rsidRPr="00101621">
        <w:rPr>
          <w:rFonts w:ascii="Times New Roman" w:hAnsi="Times New Roman" w:cs="Times New Roman"/>
          <w:sz w:val="28"/>
          <w:szCs w:val="28"/>
        </w:rPr>
        <w:t>ия</w:t>
      </w:r>
      <w:r w:rsidRPr="00101621">
        <w:rPr>
          <w:rFonts w:ascii="Times New Roman" w:hAnsi="Times New Roman" w:cs="Times New Roman"/>
          <w:sz w:val="28"/>
          <w:szCs w:val="28"/>
        </w:rPr>
        <w:t xml:space="preserve">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0E3B87" w:rsidRPr="00101621" w:rsidRDefault="000E3B87" w:rsidP="000E3B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="00B22340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Pr="00101621">
        <w:rPr>
          <w:rFonts w:ascii="Times New Roman" w:hAnsi="Times New Roman" w:cs="Times New Roman"/>
          <w:sz w:val="28"/>
          <w:szCs w:val="28"/>
        </w:rPr>
        <w:t>предоставлен</w:t>
      </w:r>
      <w:r w:rsidR="00BF7F65" w:rsidRPr="00101621">
        <w:rPr>
          <w:rFonts w:ascii="Times New Roman" w:hAnsi="Times New Roman" w:cs="Times New Roman"/>
          <w:sz w:val="28"/>
          <w:szCs w:val="28"/>
        </w:rPr>
        <w:t>ы</w:t>
      </w:r>
      <w:r w:rsidRPr="00101621">
        <w:rPr>
          <w:rFonts w:ascii="Times New Roman" w:hAnsi="Times New Roman" w:cs="Times New Roman"/>
          <w:sz w:val="28"/>
          <w:szCs w:val="28"/>
        </w:rPr>
        <w:t xml:space="preserve"> мер</w:t>
      </w:r>
      <w:r w:rsidR="00BF7F65" w:rsidRPr="00101621">
        <w:rPr>
          <w:rFonts w:ascii="Times New Roman" w:hAnsi="Times New Roman" w:cs="Times New Roman"/>
          <w:sz w:val="28"/>
          <w:szCs w:val="28"/>
        </w:rPr>
        <w:t>ы</w:t>
      </w:r>
      <w:r w:rsidRPr="00101621">
        <w:rPr>
          <w:rFonts w:ascii="Times New Roman" w:hAnsi="Times New Roman" w:cs="Times New Roman"/>
          <w:sz w:val="28"/>
          <w:szCs w:val="28"/>
        </w:rPr>
        <w:t xml:space="preserve"> государственной поддержки коренным малочисленным народам.</w:t>
      </w:r>
    </w:p>
    <w:p w:rsidR="006802BA" w:rsidRPr="00101621" w:rsidRDefault="006802BA" w:rsidP="002F3F6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02BA" w:rsidRPr="00101621" w:rsidRDefault="006802BA" w:rsidP="002F3F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2</w:t>
      </w:r>
      <w:r w:rsidR="00084D8F" w:rsidRPr="00101621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.</w:t>
      </w:r>
    </w:p>
    <w:p w:rsidR="00084D8F" w:rsidRPr="00101621" w:rsidRDefault="00084D8F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2BA" w:rsidRPr="00101621" w:rsidRDefault="00141220" w:rsidP="0014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программы в разрезе подпрограмм с обоснованием отклонений по показателям, плановые значения по которым не достигнуты, приведены в приложении № </w:t>
      </w:r>
      <w:r w:rsidR="0045742D" w:rsidRPr="00101621">
        <w:rPr>
          <w:rFonts w:ascii="Times New Roman" w:hAnsi="Times New Roman" w:cs="Times New Roman"/>
          <w:sz w:val="28"/>
          <w:szCs w:val="28"/>
        </w:rPr>
        <w:t>6</w:t>
      </w:r>
      <w:r w:rsidRPr="00101621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84D8F" w:rsidRPr="00101621">
        <w:rPr>
          <w:rFonts w:ascii="Times New Roman" w:hAnsi="Times New Roman" w:cs="Times New Roman"/>
          <w:b/>
          <w:sz w:val="28"/>
          <w:szCs w:val="28"/>
        </w:rPr>
        <w:t>.</w:t>
      </w:r>
      <w:r w:rsidR="00CB0EDC" w:rsidRPr="00101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621">
        <w:rPr>
          <w:rFonts w:ascii="Times New Roman" w:hAnsi="Times New Roman" w:cs="Times New Roman"/>
          <w:b/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</w:t>
      </w: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141220" w:rsidP="0014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риведены в приложении № </w:t>
      </w:r>
      <w:r w:rsidR="0045742D" w:rsidRPr="00101621">
        <w:rPr>
          <w:rFonts w:ascii="Times New Roman" w:hAnsi="Times New Roman" w:cs="Times New Roman"/>
          <w:sz w:val="28"/>
          <w:szCs w:val="28"/>
        </w:rPr>
        <w:t>1</w:t>
      </w:r>
      <w:r w:rsidRPr="00101621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6802BA" w:rsidRPr="00101621" w:rsidRDefault="006802BA" w:rsidP="002F3F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141220" w:rsidP="004574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4</w:t>
      </w:r>
      <w:r w:rsidR="0045742D" w:rsidRPr="00101621">
        <w:rPr>
          <w:rFonts w:ascii="Times New Roman" w:hAnsi="Times New Roman" w:cs="Times New Roman"/>
          <w:b/>
          <w:sz w:val="28"/>
          <w:szCs w:val="28"/>
        </w:rPr>
        <w:t>. Результаты реализации отдельных мероприятий программы и подпрограмм в отчетном году с указанием запланированных, но не достигнутых ожидаемых результатов с указанием нереализованных или реализованных не в полной мере мероприятий (с указанием причин)</w:t>
      </w:r>
    </w:p>
    <w:p w:rsidR="00A94CEF" w:rsidRPr="00101621" w:rsidRDefault="00A94CEF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A532AC" w:rsidP="001412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По итогам реализации программы за 201</w:t>
      </w:r>
      <w:r w:rsidR="007E4F79" w:rsidRPr="00101621">
        <w:rPr>
          <w:rFonts w:ascii="Times New Roman" w:hAnsi="Times New Roman" w:cs="Times New Roman"/>
          <w:sz w:val="28"/>
          <w:szCs w:val="28"/>
        </w:rPr>
        <w:t>7</w:t>
      </w:r>
      <w:r w:rsidRPr="00101621">
        <w:rPr>
          <w:rFonts w:ascii="Times New Roman" w:hAnsi="Times New Roman" w:cs="Times New Roman"/>
          <w:sz w:val="28"/>
          <w:szCs w:val="28"/>
        </w:rPr>
        <w:t xml:space="preserve"> год достигнуты результаты </w:t>
      </w:r>
      <w:r w:rsidR="00CB0EDC" w:rsidRPr="00101621">
        <w:rPr>
          <w:rFonts w:ascii="Times New Roman" w:hAnsi="Times New Roman" w:cs="Times New Roman"/>
          <w:sz w:val="28"/>
          <w:szCs w:val="28"/>
        </w:rPr>
        <w:t xml:space="preserve">не по </w:t>
      </w:r>
      <w:r w:rsidRPr="00101621">
        <w:rPr>
          <w:rFonts w:ascii="Times New Roman" w:hAnsi="Times New Roman" w:cs="Times New Roman"/>
          <w:sz w:val="28"/>
          <w:szCs w:val="28"/>
        </w:rPr>
        <w:t>всем подпрограммам.</w:t>
      </w: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Описание результатов реализации отдельных мероприятий программы и подпрограмм в отчетном году.</w:t>
      </w: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0" w:rsidRPr="00101621" w:rsidRDefault="00141220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в отчетном году были выполнены мероприятия </w:t>
      </w:r>
      <w:r w:rsidR="00CB0EDC" w:rsidRPr="00101621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101621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4D2FC0" w:rsidRPr="00101621" w:rsidRDefault="004D2FC0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1. Благоустройство сельских населенных пунктов</w:t>
      </w:r>
      <w:r w:rsidR="00CB0EDC" w:rsidRPr="00101621">
        <w:rPr>
          <w:rFonts w:ascii="Times New Roman" w:hAnsi="Times New Roman" w:cs="Times New Roman"/>
          <w:sz w:val="28"/>
          <w:szCs w:val="28"/>
        </w:rPr>
        <w:t>;</w:t>
      </w:r>
    </w:p>
    <w:p w:rsidR="004D2FC0" w:rsidRPr="00101621" w:rsidRDefault="004D2FC0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2. Оказание содействия занятости населения</w:t>
      </w:r>
      <w:r w:rsidR="00CB0EDC" w:rsidRPr="00101621">
        <w:rPr>
          <w:rFonts w:ascii="Times New Roman" w:hAnsi="Times New Roman" w:cs="Times New Roman"/>
          <w:sz w:val="28"/>
          <w:szCs w:val="28"/>
        </w:rPr>
        <w:t>;</w:t>
      </w:r>
    </w:p>
    <w:p w:rsidR="00CB0EDC" w:rsidRPr="00101621" w:rsidRDefault="00CB0EDC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3. Обеспечение населения Туруханского района печным отоплением;</w:t>
      </w:r>
    </w:p>
    <w:p w:rsidR="004D2FC0" w:rsidRPr="00101621" w:rsidRDefault="00CB0EDC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4</w:t>
      </w:r>
      <w:r w:rsidR="004D2FC0" w:rsidRPr="00101621">
        <w:rPr>
          <w:rFonts w:ascii="Times New Roman" w:hAnsi="Times New Roman" w:cs="Times New Roman"/>
          <w:sz w:val="28"/>
          <w:szCs w:val="28"/>
        </w:rPr>
        <w:t>. Обеспечение условий реализации программы и прочие мероприятия</w:t>
      </w:r>
      <w:r w:rsidRPr="00101621">
        <w:rPr>
          <w:rFonts w:ascii="Times New Roman" w:hAnsi="Times New Roman" w:cs="Times New Roman"/>
          <w:sz w:val="28"/>
          <w:szCs w:val="28"/>
        </w:rPr>
        <w:t>.</w:t>
      </w:r>
    </w:p>
    <w:p w:rsidR="00141220" w:rsidRPr="00101621" w:rsidRDefault="00141220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Выполнение мероприятий каждой из указанных подпрограмм позволило достигнуть следующего.</w:t>
      </w:r>
    </w:p>
    <w:p w:rsidR="00BF7F65" w:rsidRPr="00101621" w:rsidRDefault="00141220" w:rsidP="00BF7F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Реализация подпрограммы «</w:t>
      </w:r>
      <w:r w:rsidR="004D2FC0" w:rsidRPr="00101621">
        <w:rPr>
          <w:rFonts w:ascii="Times New Roman" w:hAnsi="Times New Roman" w:cs="Times New Roman"/>
          <w:sz w:val="28"/>
          <w:szCs w:val="28"/>
        </w:rPr>
        <w:t>Благоустройство сельских населенных пунктов</w:t>
      </w:r>
      <w:r w:rsidRPr="00101621">
        <w:rPr>
          <w:rFonts w:ascii="Times New Roman" w:hAnsi="Times New Roman" w:cs="Times New Roman"/>
          <w:sz w:val="28"/>
          <w:szCs w:val="28"/>
        </w:rPr>
        <w:t xml:space="preserve">» позволила </w:t>
      </w:r>
      <w:r w:rsidR="00BF7F65" w:rsidRPr="00101621">
        <w:rPr>
          <w:rFonts w:ascii="Times New Roman" w:hAnsi="Times New Roman" w:cs="Times New Roman"/>
          <w:sz w:val="28"/>
          <w:szCs w:val="28"/>
        </w:rPr>
        <w:t xml:space="preserve">сохранить эстетический вид поселений межселенной территории, обустроить тротуары и </w:t>
      </w:r>
      <w:proofErr w:type="spellStart"/>
      <w:r w:rsidR="00BF7F65" w:rsidRPr="00101621">
        <w:rPr>
          <w:rFonts w:ascii="Times New Roman" w:hAnsi="Times New Roman" w:cs="Times New Roman"/>
          <w:sz w:val="28"/>
          <w:szCs w:val="28"/>
        </w:rPr>
        <w:t>штакетные</w:t>
      </w:r>
      <w:proofErr w:type="spellEnd"/>
      <w:r w:rsidR="00BF7F65" w:rsidRPr="00101621">
        <w:rPr>
          <w:rFonts w:ascii="Times New Roman" w:hAnsi="Times New Roman" w:cs="Times New Roman"/>
          <w:sz w:val="28"/>
          <w:szCs w:val="28"/>
        </w:rPr>
        <w:t xml:space="preserve"> заборы,</w:t>
      </w:r>
      <w:r w:rsidR="002F777D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="00777A6D" w:rsidRPr="00101621">
        <w:rPr>
          <w:rFonts w:ascii="Times New Roman" w:hAnsi="Times New Roman" w:cs="Times New Roman"/>
          <w:sz w:val="28"/>
          <w:szCs w:val="28"/>
        </w:rPr>
        <w:t xml:space="preserve">провести работы по уходу и  ограждению памятников участников ВОВ, </w:t>
      </w:r>
      <w:r w:rsidR="00BF7F65" w:rsidRPr="00101621">
        <w:rPr>
          <w:rFonts w:ascii="Times New Roman" w:hAnsi="Times New Roman" w:cs="Times New Roman"/>
          <w:sz w:val="28"/>
          <w:szCs w:val="28"/>
        </w:rPr>
        <w:t>провести организационно-хозяйственны</w:t>
      </w:r>
      <w:r w:rsidR="002F777D" w:rsidRPr="00101621">
        <w:rPr>
          <w:rFonts w:ascii="Times New Roman" w:hAnsi="Times New Roman" w:cs="Times New Roman"/>
          <w:sz w:val="28"/>
          <w:szCs w:val="28"/>
        </w:rPr>
        <w:t>е</w:t>
      </w:r>
      <w:r w:rsidR="00BF7F65" w:rsidRPr="00101621">
        <w:rPr>
          <w:rFonts w:ascii="Times New Roman" w:hAnsi="Times New Roman" w:cs="Times New Roman"/>
          <w:sz w:val="28"/>
          <w:szCs w:val="28"/>
        </w:rPr>
        <w:t xml:space="preserve"> мероприятия по сбору и вывозу снега, мусора, твердых бытовых отходов, ликвидации несанкционированных свалок, организовать мероприятия по уборке снега, произвести </w:t>
      </w:r>
      <w:proofErr w:type="spellStart"/>
      <w:r w:rsidR="00BF7F65" w:rsidRPr="00101621">
        <w:rPr>
          <w:rFonts w:ascii="Times New Roman" w:hAnsi="Times New Roman" w:cs="Times New Roman"/>
          <w:sz w:val="28"/>
          <w:szCs w:val="28"/>
        </w:rPr>
        <w:t>вешкование</w:t>
      </w:r>
      <w:proofErr w:type="spellEnd"/>
      <w:r w:rsidR="00BF7F65" w:rsidRPr="00101621">
        <w:rPr>
          <w:rFonts w:ascii="Times New Roman" w:hAnsi="Times New Roman" w:cs="Times New Roman"/>
          <w:sz w:val="28"/>
          <w:szCs w:val="28"/>
        </w:rPr>
        <w:t xml:space="preserve"> в зимний период дороги </w:t>
      </w:r>
      <w:r w:rsidR="002F777D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="003F7E9B" w:rsidRPr="00101621">
        <w:rPr>
          <w:rFonts w:ascii="Times New Roman" w:hAnsi="Times New Roman" w:cs="Times New Roman"/>
          <w:sz w:val="28"/>
          <w:szCs w:val="28"/>
        </w:rPr>
        <w:t xml:space="preserve">с. </w:t>
      </w:r>
      <w:r w:rsidR="002F777D" w:rsidRPr="00101621">
        <w:rPr>
          <w:rFonts w:ascii="Times New Roman" w:hAnsi="Times New Roman" w:cs="Times New Roman"/>
          <w:sz w:val="28"/>
          <w:szCs w:val="28"/>
        </w:rPr>
        <w:t>Туруханск</w:t>
      </w:r>
      <w:r w:rsidR="003F7E9B" w:rsidRPr="00101621">
        <w:rPr>
          <w:rFonts w:ascii="Times New Roman" w:hAnsi="Times New Roman" w:cs="Times New Roman"/>
          <w:sz w:val="28"/>
          <w:szCs w:val="28"/>
        </w:rPr>
        <w:t xml:space="preserve"> – д. </w:t>
      </w:r>
      <w:r w:rsidR="00BF7F65" w:rsidRPr="00101621">
        <w:rPr>
          <w:rFonts w:ascii="Times New Roman" w:hAnsi="Times New Roman" w:cs="Times New Roman"/>
          <w:sz w:val="28"/>
          <w:szCs w:val="28"/>
        </w:rPr>
        <w:t>Старотуруханск</w:t>
      </w:r>
      <w:r w:rsidR="003F7E9B" w:rsidRPr="00101621">
        <w:rPr>
          <w:rFonts w:ascii="Times New Roman" w:hAnsi="Times New Roman" w:cs="Times New Roman"/>
          <w:sz w:val="28"/>
          <w:szCs w:val="28"/>
        </w:rPr>
        <w:t xml:space="preserve"> – с. </w:t>
      </w:r>
      <w:r w:rsidR="002F777D" w:rsidRPr="00101621">
        <w:rPr>
          <w:rFonts w:ascii="Times New Roman" w:hAnsi="Times New Roman" w:cs="Times New Roman"/>
          <w:sz w:val="28"/>
          <w:szCs w:val="28"/>
        </w:rPr>
        <w:t>Фарково</w:t>
      </w:r>
      <w:r w:rsidR="00BF7F65" w:rsidRPr="00101621">
        <w:rPr>
          <w:rFonts w:ascii="Times New Roman" w:hAnsi="Times New Roman" w:cs="Times New Roman"/>
          <w:sz w:val="28"/>
          <w:szCs w:val="28"/>
        </w:rPr>
        <w:t xml:space="preserve">, организовать обслуживание и содержание вертолетных </w:t>
      </w:r>
      <w:proofErr w:type="gramStart"/>
      <w:r w:rsidR="00BF7F65" w:rsidRPr="00101621">
        <w:rPr>
          <w:rFonts w:ascii="Times New Roman" w:hAnsi="Times New Roman" w:cs="Times New Roman"/>
          <w:sz w:val="28"/>
          <w:szCs w:val="28"/>
        </w:rPr>
        <w:t>площадок,</w:t>
      </w:r>
      <w:r w:rsidR="00CA2043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="00BF7F65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="00B6205B" w:rsidRPr="00101621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="00B6205B" w:rsidRPr="00101621">
        <w:rPr>
          <w:rFonts w:ascii="Times New Roman" w:hAnsi="Times New Roman" w:cs="Times New Roman"/>
          <w:sz w:val="28"/>
          <w:szCs w:val="28"/>
        </w:rPr>
        <w:t xml:space="preserve"> текущий ремонт вертолетных </w:t>
      </w:r>
      <w:r w:rsidR="00B6205B" w:rsidRPr="00101621">
        <w:rPr>
          <w:rFonts w:ascii="Times New Roman" w:hAnsi="Times New Roman" w:cs="Times New Roman"/>
          <w:sz w:val="28"/>
          <w:szCs w:val="28"/>
        </w:rPr>
        <w:lastRenderedPageBreak/>
        <w:t xml:space="preserve">площадок в  населенных пунктах, </w:t>
      </w:r>
      <w:r w:rsidR="00BF7F65" w:rsidRPr="00101621">
        <w:rPr>
          <w:rFonts w:ascii="Times New Roman" w:hAnsi="Times New Roman" w:cs="Times New Roman"/>
          <w:sz w:val="28"/>
          <w:szCs w:val="28"/>
        </w:rPr>
        <w:t>обустройство улиц в период новогодних праздников,  обустройство мест торжественных мероприятий</w:t>
      </w:r>
      <w:r w:rsidR="00B6205B" w:rsidRPr="00101621">
        <w:rPr>
          <w:rFonts w:ascii="Times New Roman" w:hAnsi="Times New Roman" w:cs="Times New Roman"/>
          <w:sz w:val="28"/>
          <w:szCs w:val="28"/>
        </w:rPr>
        <w:t>, провести поставку и монтаж энергосберегающих светодиодных светильников для уличного освещения</w:t>
      </w:r>
      <w:r w:rsidR="00BF7F65" w:rsidRPr="00101621">
        <w:rPr>
          <w:rFonts w:ascii="Times New Roman" w:hAnsi="Times New Roman" w:cs="Times New Roman"/>
          <w:sz w:val="28"/>
          <w:szCs w:val="28"/>
        </w:rPr>
        <w:t>.</w:t>
      </w:r>
      <w:r w:rsidR="00BF7F65" w:rsidRPr="00101621">
        <w:rPr>
          <w:sz w:val="28"/>
          <w:szCs w:val="28"/>
        </w:rPr>
        <w:t xml:space="preserve">  П</w:t>
      </w:r>
      <w:r w:rsidR="00A46FF9" w:rsidRPr="00101621">
        <w:rPr>
          <w:rFonts w:ascii="Times New Roman" w:hAnsi="Times New Roman" w:cs="Times New Roman"/>
          <w:sz w:val="28"/>
          <w:szCs w:val="28"/>
        </w:rPr>
        <w:t>роизведена очистка четырех</w:t>
      </w:r>
      <w:r w:rsidR="00BF7F65" w:rsidRPr="00101621">
        <w:rPr>
          <w:rFonts w:ascii="Times New Roman" w:hAnsi="Times New Roman" w:cs="Times New Roman"/>
          <w:sz w:val="28"/>
          <w:szCs w:val="28"/>
        </w:rPr>
        <w:t xml:space="preserve"> колодцев </w:t>
      </w:r>
      <w:r w:rsidR="00A46FF9" w:rsidRPr="00101621">
        <w:rPr>
          <w:rFonts w:ascii="Times New Roman" w:hAnsi="Times New Roman" w:cs="Times New Roman"/>
          <w:sz w:val="28"/>
          <w:szCs w:val="28"/>
        </w:rPr>
        <w:t>с</w:t>
      </w:r>
      <w:r w:rsidR="00BF7F65" w:rsidRPr="00101621">
        <w:rPr>
          <w:rFonts w:ascii="Times New Roman" w:hAnsi="Times New Roman" w:cs="Times New Roman"/>
          <w:sz w:val="28"/>
          <w:szCs w:val="28"/>
        </w:rPr>
        <w:t xml:space="preserve"> питьевой водой в п. Келлог. </w:t>
      </w:r>
      <w:r w:rsidR="00762E91" w:rsidRPr="00101621">
        <w:rPr>
          <w:rFonts w:ascii="Times New Roman" w:hAnsi="Times New Roman" w:cs="Times New Roman"/>
          <w:sz w:val="28"/>
          <w:szCs w:val="28"/>
        </w:rPr>
        <w:t>Организовано водоснабжение в д. Старотуруханск</w:t>
      </w:r>
      <w:r w:rsidR="00E0082B" w:rsidRPr="001016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082B" w:rsidRPr="00101621">
        <w:rPr>
          <w:rFonts w:ascii="Times New Roman" w:hAnsi="Times New Roman" w:cs="Times New Roman"/>
          <w:sz w:val="28"/>
          <w:szCs w:val="28"/>
        </w:rPr>
        <w:t>с.Фарково</w:t>
      </w:r>
      <w:proofErr w:type="spellEnd"/>
      <w:r w:rsidR="00762E91" w:rsidRPr="00101621">
        <w:rPr>
          <w:rFonts w:ascii="Times New Roman" w:hAnsi="Times New Roman" w:cs="Times New Roman"/>
          <w:sz w:val="28"/>
          <w:szCs w:val="28"/>
        </w:rPr>
        <w:t>.</w:t>
      </w:r>
    </w:p>
    <w:p w:rsidR="009D2492" w:rsidRPr="00101621" w:rsidRDefault="00CB0EDC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Не в полном объеме выполнены работы по реализации подпрограммы </w:t>
      </w:r>
      <w:r w:rsidR="00386ED3" w:rsidRPr="00101621">
        <w:rPr>
          <w:rFonts w:ascii="Times New Roman" w:hAnsi="Times New Roman" w:cs="Times New Roman"/>
          <w:sz w:val="28"/>
          <w:szCs w:val="28"/>
        </w:rPr>
        <w:t xml:space="preserve">«Обеспечение населения Туруханского района печным отоплением» </w:t>
      </w:r>
      <w:r w:rsidRPr="00101621">
        <w:rPr>
          <w:rFonts w:ascii="Times New Roman" w:hAnsi="Times New Roman" w:cs="Times New Roman"/>
          <w:sz w:val="28"/>
          <w:szCs w:val="28"/>
        </w:rPr>
        <w:t xml:space="preserve">в силу отсутствия </w:t>
      </w:r>
      <w:r w:rsidR="009D2492" w:rsidRPr="00101621">
        <w:rPr>
          <w:rFonts w:ascii="Times New Roman" w:hAnsi="Times New Roman" w:cs="Times New Roman"/>
          <w:sz w:val="28"/>
          <w:szCs w:val="28"/>
        </w:rPr>
        <w:t>потенциальных подрядчиков на выполнение работ по ремонту печей в населенных пунктах, расположенных на межселенной территории Туруханского района.</w:t>
      </w:r>
    </w:p>
    <w:p w:rsidR="00141220" w:rsidRPr="00101621" w:rsidRDefault="00141220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Реализация подпрограммы «</w:t>
      </w:r>
      <w:r w:rsidR="00BF7F65" w:rsidRPr="00101621">
        <w:rPr>
          <w:rFonts w:ascii="Times New Roman" w:hAnsi="Times New Roman" w:cs="Times New Roman"/>
          <w:sz w:val="28"/>
          <w:szCs w:val="28"/>
        </w:rPr>
        <w:t>Оказание содействия занятости населения</w:t>
      </w:r>
      <w:r w:rsidRPr="00101621">
        <w:rPr>
          <w:rFonts w:ascii="Times New Roman" w:hAnsi="Times New Roman" w:cs="Times New Roman"/>
          <w:sz w:val="28"/>
          <w:szCs w:val="28"/>
        </w:rPr>
        <w:t xml:space="preserve">» позволила </w:t>
      </w:r>
      <w:r w:rsidR="00BF7F65" w:rsidRPr="00101621">
        <w:rPr>
          <w:rFonts w:ascii="Times New Roman" w:hAnsi="Times New Roman" w:cs="Times New Roman"/>
          <w:sz w:val="28"/>
          <w:szCs w:val="28"/>
        </w:rPr>
        <w:t>привлечь к временной занятости  безработных граждан, предоставив им возможности получать гарантированный заработок, сохранить мотивацию к труду.</w:t>
      </w:r>
    </w:p>
    <w:p w:rsidR="00141220" w:rsidRPr="00101621" w:rsidRDefault="00141220" w:rsidP="004D2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Реализация подпрограммы «</w:t>
      </w:r>
      <w:r w:rsidR="00E22C16" w:rsidRPr="00101621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 и прочие мероприятия</w:t>
      </w:r>
      <w:r w:rsidRPr="00101621">
        <w:rPr>
          <w:rFonts w:ascii="Times New Roman" w:hAnsi="Times New Roman" w:cs="Times New Roman"/>
          <w:sz w:val="28"/>
          <w:szCs w:val="28"/>
        </w:rPr>
        <w:t xml:space="preserve">» позволила обеспечить </w:t>
      </w:r>
      <w:r w:rsidR="00E22C16" w:rsidRPr="00101621">
        <w:rPr>
          <w:rFonts w:ascii="Times New Roman" w:hAnsi="Times New Roman" w:cs="Times New Roman"/>
          <w:sz w:val="28"/>
          <w:szCs w:val="28"/>
        </w:rPr>
        <w:t>бесперебойную работу с администраторами поселений и реализации переданных полномочий, на выполнение  обязательств, Красноярского края по государственной поддержке коренных малочисленных народов, а также лиц, ведущих традиционный образ жизни; повышение качества и доступности предоставления мер государственной поддержки коренным малочисленных народам.</w:t>
      </w:r>
    </w:p>
    <w:p w:rsidR="00141220" w:rsidRPr="00101621" w:rsidRDefault="00141220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7D" w:rsidRPr="00101621" w:rsidRDefault="00FF367D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 xml:space="preserve">5. Анализ последствий </w:t>
      </w:r>
      <w:proofErr w:type="spellStart"/>
      <w:r w:rsidRPr="00101621">
        <w:rPr>
          <w:rFonts w:ascii="Times New Roman" w:hAnsi="Times New Roman" w:cs="Times New Roman"/>
          <w:b/>
          <w:sz w:val="28"/>
          <w:szCs w:val="28"/>
        </w:rPr>
        <w:t>нереализации</w:t>
      </w:r>
      <w:proofErr w:type="spellEnd"/>
      <w:r w:rsidRPr="00101621">
        <w:rPr>
          <w:rFonts w:ascii="Times New Roman" w:hAnsi="Times New Roman" w:cs="Times New Roman"/>
          <w:b/>
          <w:sz w:val="28"/>
          <w:szCs w:val="28"/>
        </w:rPr>
        <w:t xml:space="preserve"> отдельных мероприятий программы и подпрограмм для реализации программы и анализ факторов, повлиявших на их реализацию (</w:t>
      </w:r>
      <w:proofErr w:type="spellStart"/>
      <w:r w:rsidRPr="00101621">
        <w:rPr>
          <w:rFonts w:ascii="Times New Roman" w:hAnsi="Times New Roman" w:cs="Times New Roman"/>
          <w:b/>
          <w:sz w:val="28"/>
          <w:szCs w:val="28"/>
        </w:rPr>
        <w:t>нереализацию</w:t>
      </w:r>
      <w:proofErr w:type="spellEnd"/>
      <w:r w:rsidRPr="00101621">
        <w:rPr>
          <w:rFonts w:ascii="Times New Roman" w:hAnsi="Times New Roman" w:cs="Times New Roman"/>
          <w:b/>
          <w:sz w:val="28"/>
          <w:szCs w:val="28"/>
        </w:rPr>
        <w:t>)</w:t>
      </w:r>
    </w:p>
    <w:p w:rsidR="00FF367D" w:rsidRPr="00101621" w:rsidRDefault="00FF367D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C24" w:rsidRPr="00101621" w:rsidRDefault="005B0C24" w:rsidP="005B0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Настоящая Программа включает в себя систему мероприятий, направленных на создание условий для обеспечения комфортной среды проживания на территории населенных пунктов Туруханского района. Финансирование мероприятий Программы осуществляется за счет средств краевого и районного бюджетов.</w:t>
      </w:r>
    </w:p>
    <w:p w:rsidR="005B0C24" w:rsidRPr="00101621" w:rsidRDefault="005B0C24" w:rsidP="005B0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Данное условие делает реализацию программы зависимой от наполняемости бюджета соответствующего уровня, что несет в себе риск снижения эффективности реализации, как отдельных подпрограмм муниципальной программы, так и целей и задач программы в целом.</w:t>
      </w:r>
    </w:p>
    <w:p w:rsidR="00FF367D" w:rsidRPr="00101621" w:rsidRDefault="005B0C24" w:rsidP="005B0C2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lastRenderedPageBreak/>
        <w:t>Указанный выше фактор риска может и в дальнейшем оказывать влияние на достижение запланированных результатов реализации программы, целей и задач программ.</w:t>
      </w:r>
    </w:p>
    <w:p w:rsidR="00FF367D" w:rsidRPr="00101621" w:rsidRDefault="00FF367D" w:rsidP="005B0C2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67D" w:rsidRPr="00101621" w:rsidRDefault="00FF367D" w:rsidP="001412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6. 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E86609" w:rsidP="00E866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районного бюджета и иных средств на реализацию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риведена в приложении № 3 к настоящему отчету. </w:t>
      </w:r>
    </w:p>
    <w:p w:rsidR="00E86609" w:rsidRPr="00101621" w:rsidRDefault="00E86609" w:rsidP="00E866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609" w:rsidRPr="00101621" w:rsidRDefault="009125BF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86609" w:rsidRPr="00101621">
        <w:rPr>
          <w:rFonts w:ascii="Times New Roman" w:hAnsi="Times New Roman" w:cs="Times New Roman"/>
          <w:b/>
          <w:sz w:val="28"/>
          <w:szCs w:val="28"/>
        </w:rPr>
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E86609" w:rsidP="009125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 приведена в приложении № </w:t>
      </w:r>
      <w:r w:rsidR="004C6DDB" w:rsidRPr="00101621">
        <w:rPr>
          <w:rFonts w:ascii="Times New Roman" w:hAnsi="Times New Roman" w:cs="Times New Roman"/>
          <w:sz w:val="28"/>
          <w:szCs w:val="28"/>
        </w:rPr>
        <w:t>3</w:t>
      </w:r>
      <w:r w:rsidRPr="00101621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D26F47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86609" w:rsidRPr="00101621">
        <w:rPr>
          <w:rFonts w:ascii="Times New Roman" w:hAnsi="Times New Roman" w:cs="Times New Roman"/>
          <w:b/>
          <w:sz w:val="28"/>
          <w:szCs w:val="28"/>
        </w:rPr>
        <w:t>Информация по объектам недвижимого имущества муниципальной собственности Туруханского района, подлежащим строительству, реконструкции, техническому перевооружению или приобретению, включенным в программу</w:t>
      </w: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E86609" w:rsidP="00D26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Туруханского района Программой не предусмотрено.</w:t>
      </w:r>
    </w:p>
    <w:p w:rsidR="00E86609" w:rsidRPr="00101621" w:rsidRDefault="00E86609" w:rsidP="00D26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D26F47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E86609" w:rsidRPr="00101621">
        <w:rPr>
          <w:rFonts w:ascii="Times New Roman" w:hAnsi="Times New Roman" w:cs="Times New Roman"/>
          <w:b/>
          <w:sz w:val="28"/>
          <w:szCs w:val="28"/>
        </w:rPr>
        <w:t>Информация об объемах бюджетных ассигнований, фактически направленных на мероприятия, реализуемые в рамках муниципально-частного партнерства, направленные на достижение целей и задач программы</w:t>
      </w:r>
      <w:r w:rsidR="000520A9" w:rsidRPr="00101621">
        <w:rPr>
          <w:rFonts w:ascii="Times New Roman" w:hAnsi="Times New Roman" w:cs="Times New Roman"/>
          <w:b/>
          <w:sz w:val="28"/>
          <w:szCs w:val="28"/>
        </w:rPr>
        <w:t>.</w:t>
      </w:r>
    </w:p>
    <w:p w:rsidR="00E86609" w:rsidRPr="00101621" w:rsidRDefault="00E86609" w:rsidP="00D26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Мероприятий, реализуемых в рамках муниципально-частного партнерства, направленных на достижение целей и задач программы не предусмотрено.</w:t>
      </w: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0520A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10.</w:t>
      </w:r>
      <w:r w:rsidR="00E86609" w:rsidRPr="00101621">
        <w:rPr>
          <w:rFonts w:ascii="Times New Roman" w:hAnsi="Times New Roman" w:cs="Times New Roman"/>
          <w:b/>
          <w:sz w:val="28"/>
          <w:szCs w:val="28"/>
        </w:rPr>
        <w:tab/>
        <w:t>Информация о планируемых и фактически достигнутых значениях сводных показателей муниципальных заданий</w:t>
      </w:r>
      <w:r w:rsidRPr="00101621">
        <w:rPr>
          <w:rFonts w:ascii="Times New Roman" w:hAnsi="Times New Roman" w:cs="Times New Roman"/>
          <w:b/>
          <w:sz w:val="28"/>
          <w:szCs w:val="28"/>
        </w:rPr>
        <w:t>.</w:t>
      </w:r>
    </w:p>
    <w:p w:rsidR="00E86609" w:rsidRPr="00101621" w:rsidRDefault="00E86609" w:rsidP="00E8660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609" w:rsidRPr="00101621" w:rsidRDefault="00E8660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Реализация муниципальных заданий Программой не предусмотрена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A9" w:rsidRPr="00101621" w:rsidRDefault="000520A9" w:rsidP="000520A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11.</w:t>
      </w:r>
      <w:r w:rsidRPr="00101621">
        <w:rPr>
          <w:rFonts w:ascii="Times New Roman" w:hAnsi="Times New Roman" w:cs="Times New Roman"/>
          <w:b/>
          <w:sz w:val="28"/>
          <w:szCs w:val="28"/>
        </w:rPr>
        <w:tab/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A0E" w:rsidRPr="00101621" w:rsidRDefault="00ED46EC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Общее исполнение программы за 2017 год составило: </w:t>
      </w:r>
      <w:r w:rsidR="00CA3A1A" w:rsidRPr="00101621">
        <w:rPr>
          <w:rFonts w:ascii="Times New Roman" w:hAnsi="Times New Roman" w:cs="Times New Roman"/>
          <w:sz w:val="28"/>
          <w:szCs w:val="28"/>
        </w:rPr>
        <w:t xml:space="preserve">85 210,4 </w:t>
      </w:r>
      <w:r w:rsidRPr="00101621">
        <w:rPr>
          <w:rFonts w:ascii="Times New Roman" w:hAnsi="Times New Roman" w:cs="Times New Roman"/>
          <w:sz w:val="28"/>
          <w:szCs w:val="28"/>
        </w:rPr>
        <w:t>тыс. руб.</w:t>
      </w:r>
      <w:r w:rsidR="00CA3A1A" w:rsidRPr="00101621">
        <w:rPr>
          <w:rFonts w:ascii="Times New Roman" w:hAnsi="Times New Roman" w:cs="Times New Roman"/>
          <w:sz w:val="28"/>
          <w:szCs w:val="28"/>
        </w:rPr>
        <w:t>, чт</w:t>
      </w:r>
      <w:r w:rsidRPr="00101621">
        <w:rPr>
          <w:rFonts w:ascii="Times New Roman" w:hAnsi="Times New Roman" w:cs="Times New Roman"/>
          <w:sz w:val="28"/>
          <w:szCs w:val="28"/>
        </w:rPr>
        <w:t>о составляет 9</w:t>
      </w:r>
      <w:r w:rsidR="00CA3A1A" w:rsidRPr="00101621">
        <w:rPr>
          <w:rFonts w:ascii="Times New Roman" w:hAnsi="Times New Roman" w:cs="Times New Roman"/>
          <w:sz w:val="28"/>
          <w:szCs w:val="28"/>
        </w:rPr>
        <w:t>9</w:t>
      </w:r>
      <w:r w:rsidRPr="00101621">
        <w:rPr>
          <w:rFonts w:ascii="Times New Roman" w:hAnsi="Times New Roman" w:cs="Times New Roman"/>
          <w:sz w:val="28"/>
          <w:szCs w:val="28"/>
        </w:rPr>
        <w:t xml:space="preserve">,5% </w:t>
      </w:r>
      <w:proofErr w:type="gramStart"/>
      <w:r w:rsidRPr="00101621">
        <w:rPr>
          <w:rFonts w:ascii="Times New Roman" w:hAnsi="Times New Roman" w:cs="Times New Roman"/>
          <w:sz w:val="28"/>
          <w:szCs w:val="28"/>
        </w:rPr>
        <w:t>к  уточненному</w:t>
      </w:r>
      <w:proofErr w:type="gramEnd"/>
      <w:r w:rsidRPr="00101621">
        <w:rPr>
          <w:rFonts w:ascii="Times New Roman" w:hAnsi="Times New Roman" w:cs="Times New Roman"/>
          <w:sz w:val="28"/>
          <w:szCs w:val="28"/>
        </w:rPr>
        <w:t xml:space="preserve"> плану за 2017 год </w:t>
      </w:r>
      <w:r w:rsidR="00CA3A1A" w:rsidRPr="00101621">
        <w:rPr>
          <w:rFonts w:ascii="Times New Roman" w:hAnsi="Times New Roman" w:cs="Times New Roman"/>
          <w:sz w:val="28"/>
          <w:szCs w:val="28"/>
        </w:rPr>
        <w:t xml:space="preserve"> </w:t>
      </w:r>
      <w:r w:rsidRPr="00101621">
        <w:rPr>
          <w:rFonts w:ascii="Times New Roman" w:hAnsi="Times New Roman" w:cs="Times New Roman"/>
          <w:sz w:val="28"/>
          <w:szCs w:val="28"/>
        </w:rPr>
        <w:t>(</w:t>
      </w:r>
      <w:r w:rsidR="00CA3A1A" w:rsidRPr="00101621">
        <w:rPr>
          <w:rFonts w:ascii="Times New Roman" w:hAnsi="Times New Roman" w:cs="Times New Roman"/>
          <w:sz w:val="28"/>
          <w:szCs w:val="28"/>
        </w:rPr>
        <w:t>85 647,6</w:t>
      </w:r>
      <w:r w:rsidRPr="00101621">
        <w:rPr>
          <w:rFonts w:ascii="Times New Roman" w:hAnsi="Times New Roman" w:cs="Times New Roman"/>
          <w:sz w:val="28"/>
          <w:szCs w:val="28"/>
        </w:rPr>
        <w:t xml:space="preserve"> тыс. руб.), в том числе за счет средств краевого бюджета – </w:t>
      </w:r>
      <w:r w:rsidR="00156A0E" w:rsidRPr="00101621">
        <w:rPr>
          <w:rFonts w:ascii="Times New Roman" w:hAnsi="Times New Roman" w:cs="Times New Roman"/>
          <w:sz w:val="28"/>
          <w:szCs w:val="28"/>
        </w:rPr>
        <w:t>16 527,4</w:t>
      </w:r>
      <w:r w:rsidRPr="00101621">
        <w:rPr>
          <w:rFonts w:ascii="Times New Roman" w:hAnsi="Times New Roman" w:cs="Times New Roman"/>
          <w:sz w:val="28"/>
          <w:szCs w:val="28"/>
        </w:rPr>
        <w:t xml:space="preserve"> тыс. руб., за счет средств районного бюджета – </w:t>
      </w:r>
      <w:r w:rsidR="00156A0E" w:rsidRPr="00101621">
        <w:rPr>
          <w:rFonts w:ascii="Times New Roman" w:hAnsi="Times New Roman" w:cs="Times New Roman"/>
          <w:sz w:val="28"/>
          <w:szCs w:val="28"/>
        </w:rPr>
        <w:t xml:space="preserve">65 266,1 </w:t>
      </w:r>
      <w:r w:rsidRPr="00101621">
        <w:rPr>
          <w:rFonts w:ascii="Times New Roman" w:hAnsi="Times New Roman" w:cs="Times New Roman"/>
          <w:sz w:val="28"/>
          <w:szCs w:val="28"/>
        </w:rPr>
        <w:t>тыс. руб.</w:t>
      </w:r>
      <w:r w:rsidR="00156A0E" w:rsidRPr="00101621">
        <w:rPr>
          <w:rFonts w:ascii="Times New Roman" w:hAnsi="Times New Roman" w:cs="Times New Roman"/>
          <w:sz w:val="28"/>
          <w:szCs w:val="28"/>
        </w:rPr>
        <w:t xml:space="preserve">, за счет федеральных средств - 1 416,8 </w:t>
      </w:r>
      <w:proofErr w:type="spellStart"/>
      <w:r w:rsidR="00156A0E" w:rsidRPr="0010162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56A0E" w:rsidRPr="00101621">
        <w:rPr>
          <w:rFonts w:ascii="Times New Roman" w:hAnsi="Times New Roman" w:cs="Times New Roman"/>
          <w:sz w:val="28"/>
          <w:szCs w:val="28"/>
        </w:rPr>
        <w:t xml:space="preserve">., за счет средств  безвозмездных пожертвований от некоммерческого партнерства «Туруханское промысловое хозяйство» - 2 000,0 </w:t>
      </w:r>
      <w:proofErr w:type="spellStart"/>
      <w:r w:rsidR="00156A0E" w:rsidRPr="0010162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56A0E" w:rsidRPr="00101621">
        <w:rPr>
          <w:rFonts w:ascii="Times New Roman" w:hAnsi="Times New Roman" w:cs="Times New Roman"/>
          <w:sz w:val="28"/>
          <w:szCs w:val="28"/>
        </w:rPr>
        <w:t>.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 Реализация Программы позволила достигнуть следующих результатов (в разрезе по каждой из подпрограмм):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1.</w:t>
      </w:r>
      <w:r w:rsidRPr="00101621">
        <w:rPr>
          <w:rFonts w:ascii="Times New Roman" w:hAnsi="Times New Roman" w:cs="Times New Roman"/>
          <w:sz w:val="28"/>
          <w:szCs w:val="28"/>
        </w:rPr>
        <w:tab/>
        <w:t>Подпрограмма «Благоустройство сельских населенных пунктов»: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выполнены запланированные работы по уличному освещению;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2.</w:t>
      </w:r>
      <w:r w:rsidRPr="00101621">
        <w:rPr>
          <w:rFonts w:ascii="Times New Roman" w:hAnsi="Times New Roman" w:cs="Times New Roman"/>
          <w:sz w:val="28"/>
          <w:szCs w:val="28"/>
        </w:rPr>
        <w:tab/>
        <w:t>Подпрограмма «Оказание содействия занятости населения»: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организованы общественные работы и временной занятости граждан, испытывающих трудности в поиске работы;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 организовано и проведено обучение жителей Туруханского района с последующим трудоустройством в компании сферы недропользования и их подрядные организации;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3.</w:t>
      </w:r>
      <w:r w:rsidRPr="00101621">
        <w:rPr>
          <w:rFonts w:ascii="Times New Roman" w:hAnsi="Times New Roman" w:cs="Times New Roman"/>
          <w:sz w:val="28"/>
          <w:szCs w:val="28"/>
        </w:rPr>
        <w:tab/>
        <w:t>подпрограмма «Обеспечение условий реализации программы и прочие мероприятия»: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осуществлено руководство и управление в сфере установленных функций органов местного самоуправление;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осуществлена реализация государственных полномочий по организации деятельности органа местного самоуправления, обеспечивающего решение вопросов обеспечения предоставления гарантий прав коренных малочисленных народов;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предоставлены ежемесячные социальные выплаты оленеводам, охотникам (рыбакам) промысловым их числа малочисленных народов с учетом почтовых расходов или расходов кредитных организаций;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предоставлены единовременные компенсационные выплаты для подготовке к промысловому сезону охотникам (рыбакам) сезонным из числа малочисленных народов с учетом почтовых расходов или расходов кредитных организаций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предоставлены материальная помощь лицам из числа малочисленных народов, в целях уплаты налога на доходы физических лиц за предоставленные товарно-материальные ценности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предоставлены лекарственные и медицинские средства для оказания первичной медицинской помощи оленеводам, охотникам (рыбакам) промысловым из числа коренных малочисленных народов Севера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предоставлены денежные компенсации оленеводам в части расходов на содержание домашнего северного оленя с учетом почтовых расходов или расходов кредитных организаций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предоставлены товарно-материальные ценности лицам из числа малочисленных народов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обеспечены дети их числа коренных малочисленных народов, обучающихся в общеобразовательных школах-интернатах, обучающихся в общеобразовательных школах и проживающих в интернатах при общеобразовательных школах, проездом от населенного пункта, в котором родители (законные представители) имеют постоянное место жительства, до места нахождения родителей (законных представителей) вне населенного пункта (в тундрах, в лесу, на промысловых точках) и обратно один раз в год авиационным видом транспорта.</w:t>
      </w:r>
    </w:p>
    <w:p w:rsidR="00156A0E" w:rsidRPr="00101621" w:rsidRDefault="00156A0E" w:rsidP="00156A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-</w:t>
      </w:r>
      <w:r w:rsidRPr="00101621">
        <w:rPr>
          <w:rFonts w:ascii="Times New Roman" w:hAnsi="Times New Roman" w:cs="Times New Roman"/>
          <w:sz w:val="28"/>
          <w:szCs w:val="28"/>
        </w:rPr>
        <w:tab/>
        <w:t>организованы проведение праздников День оленевода, День рыбака, День реки в Туруханском районе, обеспечение участия лиц из числа малочисленных народов социально значимых мероприятиях малочисленных народов межмуниципального, краевого, межрегионального и всероссийского уровня</w:t>
      </w:r>
      <w:r w:rsidR="00752085" w:rsidRPr="00101621">
        <w:rPr>
          <w:rFonts w:ascii="Times New Roman" w:hAnsi="Times New Roman" w:cs="Times New Roman"/>
          <w:sz w:val="28"/>
          <w:szCs w:val="28"/>
        </w:rPr>
        <w:t>.</w:t>
      </w:r>
    </w:p>
    <w:p w:rsidR="00972338" w:rsidRPr="00101621" w:rsidRDefault="00972338" w:rsidP="009723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Оценка эффективности по критериям  приведена в приложении № 4,5,6  к настоящему отчету. Итоговая оценка эффективности Программы в целом составила </w:t>
      </w:r>
      <w:r w:rsidR="00677B27" w:rsidRPr="00101621">
        <w:rPr>
          <w:rFonts w:ascii="Times New Roman" w:hAnsi="Times New Roman" w:cs="Times New Roman"/>
          <w:sz w:val="28"/>
          <w:szCs w:val="28"/>
        </w:rPr>
        <w:t>0,</w:t>
      </w:r>
      <w:r w:rsidR="00002B52">
        <w:rPr>
          <w:rFonts w:ascii="Times New Roman" w:hAnsi="Times New Roman" w:cs="Times New Roman"/>
          <w:sz w:val="28"/>
          <w:szCs w:val="28"/>
        </w:rPr>
        <w:t>87</w:t>
      </w:r>
      <w:r w:rsidR="00677B27" w:rsidRPr="00101621">
        <w:rPr>
          <w:rFonts w:ascii="Times New Roman" w:hAnsi="Times New Roman" w:cs="Times New Roman"/>
          <w:sz w:val="28"/>
          <w:szCs w:val="28"/>
        </w:rPr>
        <w:t xml:space="preserve"> %</w:t>
      </w:r>
      <w:r w:rsidRPr="00101621">
        <w:rPr>
          <w:rFonts w:ascii="Times New Roman" w:hAnsi="Times New Roman" w:cs="Times New Roman"/>
          <w:sz w:val="28"/>
          <w:szCs w:val="28"/>
        </w:rPr>
        <w:t>.</w:t>
      </w:r>
    </w:p>
    <w:p w:rsidR="00972338" w:rsidRPr="00101621" w:rsidRDefault="00972338" w:rsidP="009723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сходя из определения принципа эффективности использования бюджетных средств, установленного Бюджетным Кодексом Российской Федерации, можно сделать вывод о </w:t>
      </w:r>
      <w:r w:rsidR="0062073E">
        <w:rPr>
          <w:rFonts w:ascii="Times New Roman" w:hAnsi="Times New Roman" w:cs="Times New Roman"/>
          <w:sz w:val="28"/>
          <w:szCs w:val="28"/>
        </w:rPr>
        <w:t>средней</w:t>
      </w:r>
      <w:r w:rsidRPr="00101621">
        <w:rPr>
          <w:rFonts w:ascii="Times New Roman" w:hAnsi="Times New Roman" w:cs="Times New Roman"/>
          <w:sz w:val="28"/>
          <w:szCs w:val="28"/>
        </w:rPr>
        <w:t xml:space="preserve"> результативности бюджетных расходов, понесенных в резу</w:t>
      </w:r>
      <w:bookmarkStart w:id="0" w:name="_GoBack"/>
      <w:bookmarkEnd w:id="0"/>
      <w:r w:rsidRPr="00101621">
        <w:rPr>
          <w:rFonts w:ascii="Times New Roman" w:hAnsi="Times New Roman" w:cs="Times New Roman"/>
          <w:sz w:val="28"/>
          <w:szCs w:val="28"/>
        </w:rPr>
        <w:t>льтате реализации Программы.</w:t>
      </w:r>
    </w:p>
    <w:p w:rsidR="00972338" w:rsidRPr="00101621" w:rsidRDefault="00972338" w:rsidP="009723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621">
        <w:rPr>
          <w:rFonts w:ascii="Times New Roman" w:hAnsi="Times New Roman" w:cs="Times New Roman"/>
          <w:b/>
          <w:sz w:val="28"/>
          <w:szCs w:val="28"/>
        </w:rPr>
        <w:t>III.</w:t>
      </w:r>
      <w:r w:rsidRPr="00101621">
        <w:rPr>
          <w:rFonts w:ascii="Times New Roman" w:hAnsi="Times New Roman" w:cs="Times New Roman"/>
          <w:b/>
          <w:sz w:val="28"/>
          <w:szCs w:val="28"/>
        </w:rPr>
        <w:tab/>
        <w:t>Результаты оценки эффективности реализации программы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едполагает определение уровня достижения установленных значений целевых показателей Программы, показателей результативности подпрограмм, включенных в Программу, конечных результатов ее реализации, а также эффективность использования бюджетных ассигнований, направленных на реализацию Программы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за отчетный год выполняется с использованием следующих критериев: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1.</w:t>
      </w:r>
      <w:r w:rsidRPr="00101621">
        <w:rPr>
          <w:rFonts w:ascii="Times New Roman" w:hAnsi="Times New Roman" w:cs="Times New Roman"/>
          <w:sz w:val="28"/>
          <w:szCs w:val="28"/>
        </w:rPr>
        <w:tab/>
        <w:t>полнота и эффективность использования бюджетных ассигнований на реализацию Программы;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2.</w:t>
      </w:r>
      <w:r w:rsidRPr="00101621">
        <w:rPr>
          <w:rFonts w:ascii="Times New Roman" w:hAnsi="Times New Roman" w:cs="Times New Roman"/>
          <w:sz w:val="28"/>
          <w:szCs w:val="28"/>
        </w:rPr>
        <w:tab/>
        <w:t>степень достижения целевых показателей Программы;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3.</w:t>
      </w:r>
      <w:r w:rsidRPr="00101621">
        <w:rPr>
          <w:rFonts w:ascii="Times New Roman" w:hAnsi="Times New Roman" w:cs="Times New Roman"/>
          <w:sz w:val="28"/>
          <w:szCs w:val="28"/>
        </w:rPr>
        <w:tab/>
        <w:t xml:space="preserve">степень достижения показателей результативности подпрограмм и (или) отдельных мероприятий Программы  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и предполагает расчет показателей эффективности реализации Программы, который осуществляется путем сопоставления плановых значений объема бюджетных ассигнований, целевых показателей Программы, показателей результативности подпрограмм Программы с их фактическими значениями за отчетный год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Оценка эффективности по каждому из указанных критериев приведена в приложениях №№ </w:t>
      </w:r>
      <w:r w:rsidR="00EC1550" w:rsidRPr="00101621">
        <w:rPr>
          <w:rFonts w:ascii="Times New Roman" w:hAnsi="Times New Roman" w:cs="Times New Roman"/>
          <w:sz w:val="28"/>
          <w:szCs w:val="28"/>
        </w:rPr>
        <w:t>4</w:t>
      </w:r>
      <w:r w:rsidRPr="00101621">
        <w:rPr>
          <w:rFonts w:ascii="Times New Roman" w:hAnsi="Times New Roman" w:cs="Times New Roman"/>
          <w:sz w:val="28"/>
          <w:szCs w:val="28"/>
        </w:rPr>
        <w:t xml:space="preserve"> – </w:t>
      </w:r>
      <w:r w:rsidR="00EC1550" w:rsidRPr="00101621">
        <w:rPr>
          <w:rFonts w:ascii="Times New Roman" w:hAnsi="Times New Roman" w:cs="Times New Roman"/>
          <w:sz w:val="28"/>
          <w:szCs w:val="28"/>
        </w:rPr>
        <w:t>6</w:t>
      </w:r>
      <w:r w:rsidRPr="00101621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Эффективность реализации Программы по каждому из приведенных критериев признается:</w:t>
      </w:r>
    </w:p>
    <w:p w:rsidR="000520A9" w:rsidRPr="00101621" w:rsidRDefault="00EC1550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</w:t>
      </w:r>
      <w:r w:rsidR="000520A9" w:rsidRPr="00101621">
        <w:rPr>
          <w:rFonts w:ascii="Times New Roman" w:hAnsi="Times New Roman" w:cs="Times New Roman"/>
          <w:sz w:val="28"/>
          <w:szCs w:val="28"/>
        </w:rPr>
        <w:t>высокой, в случае, если значение критерия составляет не менее 0,9;</w:t>
      </w:r>
    </w:p>
    <w:p w:rsidR="000520A9" w:rsidRPr="00101621" w:rsidRDefault="00EC1550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</w:t>
      </w:r>
      <w:r w:rsidR="000520A9" w:rsidRPr="00101621">
        <w:rPr>
          <w:rFonts w:ascii="Times New Roman" w:hAnsi="Times New Roman" w:cs="Times New Roman"/>
          <w:sz w:val="28"/>
          <w:szCs w:val="28"/>
        </w:rPr>
        <w:t>средней, в случае, если значение критерия составляет не менее 0,8;</w:t>
      </w:r>
    </w:p>
    <w:p w:rsidR="000520A9" w:rsidRPr="00101621" w:rsidRDefault="00EC1550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- </w:t>
      </w:r>
      <w:r w:rsidR="000520A9" w:rsidRPr="00101621">
        <w:rPr>
          <w:rFonts w:ascii="Times New Roman" w:hAnsi="Times New Roman" w:cs="Times New Roman"/>
          <w:sz w:val="28"/>
          <w:szCs w:val="28"/>
        </w:rPr>
        <w:t>удовлетворительной, в случае, если значение критерия составляет не менее 0,7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граммы по каждому из критериев признается неудовлетворительной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Итоговая оценка эффективности Программы приведена в приложении № </w:t>
      </w:r>
      <w:r w:rsidR="00EC1550" w:rsidRPr="00101621">
        <w:rPr>
          <w:rFonts w:ascii="Times New Roman" w:hAnsi="Times New Roman" w:cs="Times New Roman"/>
          <w:sz w:val="28"/>
          <w:szCs w:val="28"/>
        </w:rPr>
        <w:t>7</w:t>
      </w:r>
      <w:r w:rsidRPr="00101621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веденных расчетов можно заключить о высокой эффективности реализации Программы в отчетном году. </w:t>
      </w:r>
    </w:p>
    <w:p w:rsidR="00EC1550" w:rsidRPr="00101621" w:rsidRDefault="000520A9" w:rsidP="00EC1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Результаты, полученные от реализации данной программы, показывают актуальность и необходимость осуществления программных мероприятий, направленных на </w:t>
      </w:r>
      <w:r w:rsidR="00EC1550" w:rsidRPr="00101621">
        <w:rPr>
          <w:rFonts w:ascii="Times New Roman" w:hAnsi="Times New Roman" w:cs="Times New Roman"/>
          <w:sz w:val="28"/>
          <w:szCs w:val="28"/>
        </w:rPr>
        <w:t>обеспечение комфортной среды проживания на территории населенных пунктов</w:t>
      </w:r>
      <w:r w:rsidR="00073E31" w:rsidRPr="00101621">
        <w:rPr>
          <w:rFonts w:ascii="Times New Roman" w:hAnsi="Times New Roman" w:cs="Times New Roman"/>
          <w:sz w:val="28"/>
          <w:szCs w:val="28"/>
        </w:rPr>
        <w:t xml:space="preserve"> Туруханского района.</w:t>
      </w:r>
    </w:p>
    <w:p w:rsidR="000520A9" w:rsidRPr="00101621" w:rsidRDefault="000520A9" w:rsidP="00EC15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Данное обстоятельство является основанием для включения данной Программы в перечень программ, реализуемых в очередном году и плановом периоде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 xml:space="preserve">В течение отчетного года ответственным исполнителем программы проводилась ее качественная доработка, направленная на повышение эффективности ее реализации путем корректировки входящих в программу подпрограмм, ожидаемых результатов реализации, состава и плановых значений целевых показателей и показателей результативности, состава основных мероприятий. 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621">
        <w:rPr>
          <w:rFonts w:ascii="Times New Roman" w:hAnsi="Times New Roman" w:cs="Times New Roman"/>
          <w:sz w:val="28"/>
          <w:szCs w:val="28"/>
        </w:rPr>
        <w:t>С учетом отмеченного выше, корректировка и уточнение параметров программы будет продолжена в 2018 году, за счет внесения изменений и дополнений в бюджет района, в том числе с учетом итогов развития социально-экономического развития территории. Кроме того, доработка программы будет осуществляться и в плановом периоде 2019 – 2020 годов.</w:t>
      </w: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0A9" w:rsidRPr="00101621" w:rsidRDefault="000520A9" w:rsidP="00052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220" w:rsidRPr="00101621" w:rsidRDefault="00141220" w:rsidP="00517E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A8E" w:rsidRPr="00101621" w:rsidRDefault="00106A8E" w:rsidP="002D2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21">
        <w:rPr>
          <w:rFonts w:ascii="Times New Roman" w:hAnsi="Times New Roman" w:cs="Times New Roman"/>
          <w:sz w:val="28"/>
          <w:szCs w:val="28"/>
        </w:rPr>
        <w:t>Р</w:t>
      </w:r>
      <w:r w:rsidR="002D2123" w:rsidRPr="00101621">
        <w:rPr>
          <w:rFonts w:ascii="Times New Roman" w:hAnsi="Times New Roman" w:cs="Times New Roman"/>
          <w:sz w:val="28"/>
          <w:szCs w:val="28"/>
        </w:rPr>
        <w:t>уководител</w:t>
      </w:r>
      <w:r w:rsidRPr="00101621">
        <w:rPr>
          <w:rFonts w:ascii="Times New Roman" w:hAnsi="Times New Roman" w:cs="Times New Roman"/>
          <w:sz w:val="28"/>
          <w:szCs w:val="28"/>
        </w:rPr>
        <w:t xml:space="preserve">ь </w:t>
      </w:r>
      <w:r w:rsidR="002D2123" w:rsidRPr="0010162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84D99" w:rsidRPr="00101621">
        <w:rPr>
          <w:rFonts w:ascii="Times New Roman" w:hAnsi="Times New Roman" w:cs="Times New Roman"/>
          <w:sz w:val="28"/>
          <w:szCs w:val="28"/>
        </w:rPr>
        <w:tab/>
      </w:r>
      <w:r w:rsidR="00E84D99" w:rsidRPr="00101621">
        <w:rPr>
          <w:rFonts w:ascii="Times New Roman" w:hAnsi="Times New Roman" w:cs="Times New Roman"/>
          <w:sz w:val="28"/>
          <w:szCs w:val="28"/>
        </w:rPr>
        <w:tab/>
      </w:r>
      <w:r w:rsidR="00E84D99" w:rsidRPr="00101621">
        <w:rPr>
          <w:rFonts w:ascii="Times New Roman" w:hAnsi="Times New Roman" w:cs="Times New Roman"/>
          <w:sz w:val="28"/>
          <w:szCs w:val="28"/>
        </w:rPr>
        <w:tab/>
      </w:r>
      <w:r w:rsidR="00E84D99" w:rsidRPr="00101621">
        <w:rPr>
          <w:rFonts w:ascii="Times New Roman" w:hAnsi="Times New Roman" w:cs="Times New Roman"/>
          <w:sz w:val="28"/>
          <w:szCs w:val="28"/>
        </w:rPr>
        <w:tab/>
      </w:r>
      <w:r w:rsidR="00E84D99" w:rsidRPr="00101621">
        <w:rPr>
          <w:rFonts w:ascii="Times New Roman" w:hAnsi="Times New Roman" w:cs="Times New Roman"/>
          <w:sz w:val="28"/>
          <w:szCs w:val="28"/>
        </w:rPr>
        <w:tab/>
      </w:r>
      <w:r w:rsidR="00E84D99" w:rsidRPr="001016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2123" w:rsidRPr="00101621">
        <w:rPr>
          <w:rFonts w:ascii="Times New Roman" w:hAnsi="Times New Roman" w:cs="Times New Roman"/>
          <w:sz w:val="28"/>
          <w:szCs w:val="28"/>
        </w:rPr>
        <w:t xml:space="preserve">А.А. </w:t>
      </w:r>
      <w:r w:rsidR="00682E4B" w:rsidRPr="00101621">
        <w:rPr>
          <w:rFonts w:ascii="Times New Roman" w:hAnsi="Times New Roman" w:cs="Times New Roman"/>
          <w:sz w:val="28"/>
          <w:szCs w:val="28"/>
        </w:rPr>
        <w:t>Игнатенко</w:t>
      </w:r>
    </w:p>
    <w:p w:rsidR="00E84D99" w:rsidRPr="00101621" w:rsidRDefault="00E84D99" w:rsidP="002D21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D2123" w:rsidRPr="00101621" w:rsidRDefault="00682E4B" w:rsidP="002D21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01621">
        <w:rPr>
          <w:rFonts w:ascii="Times New Roman" w:hAnsi="Times New Roman" w:cs="Times New Roman"/>
          <w:sz w:val="16"/>
          <w:szCs w:val="16"/>
        </w:rPr>
        <w:t>Самойлова Л</w:t>
      </w:r>
      <w:r w:rsidR="00106A8E" w:rsidRPr="00101621">
        <w:rPr>
          <w:rFonts w:ascii="Times New Roman" w:hAnsi="Times New Roman" w:cs="Times New Roman"/>
          <w:sz w:val="16"/>
          <w:szCs w:val="16"/>
        </w:rPr>
        <w:t xml:space="preserve">юдмила </w:t>
      </w:r>
      <w:r w:rsidRPr="00101621">
        <w:rPr>
          <w:rFonts w:ascii="Times New Roman" w:hAnsi="Times New Roman" w:cs="Times New Roman"/>
          <w:sz w:val="16"/>
          <w:szCs w:val="16"/>
        </w:rPr>
        <w:t>В</w:t>
      </w:r>
      <w:r w:rsidR="00106A8E" w:rsidRPr="00101621">
        <w:rPr>
          <w:rFonts w:ascii="Times New Roman" w:hAnsi="Times New Roman" w:cs="Times New Roman"/>
          <w:sz w:val="16"/>
          <w:szCs w:val="16"/>
        </w:rPr>
        <w:t>алерьевна</w:t>
      </w:r>
    </w:p>
    <w:p w:rsidR="006802BA" w:rsidRPr="00101621" w:rsidRDefault="002D2123" w:rsidP="009469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01621">
        <w:rPr>
          <w:rFonts w:ascii="Times New Roman" w:hAnsi="Times New Roman" w:cs="Times New Roman"/>
          <w:sz w:val="16"/>
          <w:szCs w:val="16"/>
        </w:rPr>
        <w:t>8 (39190) 45-368</w:t>
      </w:r>
    </w:p>
    <w:sectPr w:rsidR="006802BA" w:rsidRPr="00101621" w:rsidSect="00E84D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D7AE0"/>
    <w:multiLevelType w:val="hybridMultilevel"/>
    <w:tmpl w:val="745C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54EE"/>
    <w:multiLevelType w:val="hybridMultilevel"/>
    <w:tmpl w:val="D646D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DD7BDD"/>
    <w:multiLevelType w:val="hybridMultilevel"/>
    <w:tmpl w:val="47D8A9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1F"/>
    <w:rsid w:val="00002B52"/>
    <w:rsid w:val="00006B8D"/>
    <w:rsid w:val="00012D3C"/>
    <w:rsid w:val="000520A9"/>
    <w:rsid w:val="0005482E"/>
    <w:rsid w:val="00073E31"/>
    <w:rsid w:val="00077DA9"/>
    <w:rsid w:val="00082B5F"/>
    <w:rsid w:val="000838F4"/>
    <w:rsid w:val="00084D8F"/>
    <w:rsid w:val="000A314F"/>
    <w:rsid w:val="000D6172"/>
    <w:rsid w:val="000E3B87"/>
    <w:rsid w:val="000F0554"/>
    <w:rsid w:val="00101621"/>
    <w:rsid w:val="00106A8E"/>
    <w:rsid w:val="00114F67"/>
    <w:rsid w:val="00141220"/>
    <w:rsid w:val="00156A0E"/>
    <w:rsid w:val="00156B78"/>
    <w:rsid w:val="00164F0D"/>
    <w:rsid w:val="00167A8F"/>
    <w:rsid w:val="001720E7"/>
    <w:rsid w:val="00187E76"/>
    <w:rsid w:val="001A0401"/>
    <w:rsid w:val="001C22F8"/>
    <w:rsid w:val="001F6560"/>
    <w:rsid w:val="00217BD8"/>
    <w:rsid w:val="00273C19"/>
    <w:rsid w:val="002757E8"/>
    <w:rsid w:val="00280CFE"/>
    <w:rsid w:val="0029170F"/>
    <w:rsid w:val="00292E86"/>
    <w:rsid w:val="002B2AA3"/>
    <w:rsid w:val="002C430F"/>
    <w:rsid w:val="002C4594"/>
    <w:rsid w:val="002D2123"/>
    <w:rsid w:val="002D50EF"/>
    <w:rsid w:val="002F3F66"/>
    <w:rsid w:val="002F66F5"/>
    <w:rsid w:val="002F777D"/>
    <w:rsid w:val="00341DCB"/>
    <w:rsid w:val="003552A3"/>
    <w:rsid w:val="0036468D"/>
    <w:rsid w:val="00366015"/>
    <w:rsid w:val="00381116"/>
    <w:rsid w:val="00386ED3"/>
    <w:rsid w:val="003940A8"/>
    <w:rsid w:val="003A40BE"/>
    <w:rsid w:val="003A501D"/>
    <w:rsid w:val="003D4A65"/>
    <w:rsid w:val="003F7E9B"/>
    <w:rsid w:val="00405045"/>
    <w:rsid w:val="00411664"/>
    <w:rsid w:val="004121A2"/>
    <w:rsid w:val="004162DF"/>
    <w:rsid w:val="004167F2"/>
    <w:rsid w:val="0042560E"/>
    <w:rsid w:val="0045742D"/>
    <w:rsid w:val="00475DA4"/>
    <w:rsid w:val="00485384"/>
    <w:rsid w:val="00497A3A"/>
    <w:rsid w:val="004A2A13"/>
    <w:rsid w:val="004B299E"/>
    <w:rsid w:val="004C6DDB"/>
    <w:rsid w:val="004D2FC0"/>
    <w:rsid w:val="004D67B8"/>
    <w:rsid w:val="004E1F9E"/>
    <w:rsid w:val="004F1CD0"/>
    <w:rsid w:val="004F6D38"/>
    <w:rsid w:val="004F7D97"/>
    <w:rsid w:val="005053F8"/>
    <w:rsid w:val="00513510"/>
    <w:rsid w:val="00517EEC"/>
    <w:rsid w:val="00530CEA"/>
    <w:rsid w:val="00551815"/>
    <w:rsid w:val="00556A1F"/>
    <w:rsid w:val="005754CE"/>
    <w:rsid w:val="005814E2"/>
    <w:rsid w:val="005947A7"/>
    <w:rsid w:val="00597EE0"/>
    <w:rsid w:val="005A2012"/>
    <w:rsid w:val="005B0C24"/>
    <w:rsid w:val="005B0FFA"/>
    <w:rsid w:val="005B52EA"/>
    <w:rsid w:val="005E6929"/>
    <w:rsid w:val="005F2F97"/>
    <w:rsid w:val="0061281E"/>
    <w:rsid w:val="0062073E"/>
    <w:rsid w:val="006376E8"/>
    <w:rsid w:val="00637E40"/>
    <w:rsid w:val="006403F9"/>
    <w:rsid w:val="00670D39"/>
    <w:rsid w:val="00677B27"/>
    <w:rsid w:val="006802BA"/>
    <w:rsid w:val="00680C1F"/>
    <w:rsid w:val="00682E4B"/>
    <w:rsid w:val="006C118A"/>
    <w:rsid w:val="006C28BC"/>
    <w:rsid w:val="007041D5"/>
    <w:rsid w:val="0073208D"/>
    <w:rsid w:val="007373B6"/>
    <w:rsid w:val="00743078"/>
    <w:rsid w:val="0074640B"/>
    <w:rsid w:val="00746732"/>
    <w:rsid w:val="00752085"/>
    <w:rsid w:val="00762E91"/>
    <w:rsid w:val="00777A6D"/>
    <w:rsid w:val="00781505"/>
    <w:rsid w:val="00786A43"/>
    <w:rsid w:val="0079108F"/>
    <w:rsid w:val="00794BD4"/>
    <w:rsid w:val="007A73CF"/>
    <w:rsid w:val="007C687D"/>
    <w:rsid w:val="007E4F79"/>
    <w:rsid w:val="00845FFD"/>
    <w:rsid w:val="00851DA9"/>
    <w:rsid w:val="0086580C"/>
    <w:rsid w:val="0087161F"/>
    <w:rsid w:val="00893B50"/>
    <w:rsid w:val="008B6166"/>
    <w:rsid w:val="008C41F1"/>
    <w:rsid w:val="008C5644"/>
    <w:rsid w:val="008E2AE7"/>
    <w:rsid w:val="008F0F15"/>
    <w:rsid w:val="009125BF"/>
    <w:rsid w:val="00915788"/>
    <w:rsid w:val="00915FF1"/>
    <w:rsid w:val="00917531"/>
    <w:rsid w:val="009400CA"/>
    <w:rsid w:val="009469D0"/>
    <w:rsid w:val="00946BBA"/>
    <w:rsid w:val="009709A9"/>
    <w:rsid w:val="00972338"/>
    <w:rsid w:val="009A4830"/>
    <w:rsid w:val="009B427C"/>
    <w:rsid w:val="009B5974"/>
    <w:rsid w:val="009B643C"/>
    <w:rsid w:val="009B6C53"/>
    <w:rsid w:val="009D2492"/>
    <w:rsid w:val="009F7EDA"/>
    <w:rsid w:val="00A0546B"/>
    <w:rsid w:val="00A404E9"/>
    <w:rsid w:val="00A46FF9"/>
    <w:rsid w:val="00A532AC"/>
    <w:rsid w:val="00A54315"/>
    <w:rsid w:val="00A6290F"/>
    <w:rsid w:val="00A67545"/>
    <w:rsid w:val="00A85487"/>
    <w:rsid w:val="00A87E64"/>
    <w:rsid w:val="00A94CEF"/>
    <w:rsid w:val="00AA69F8"/>
    <w:rsid w:val="00AD7FFC"/>
    <w:rsid w:val="00AF1D8A"/>
    <w:rsid w:val="00B059DC"/>
    <w:rsid w:val="00B16C41"/>
    <w:rsid w:val="00B22340"/>
    <w:rsid w:val="00B26C10"/>
    <w:rsid w:val="00B41E00"/>
    <w:rsid w:val="00B551A7"/>
    <w:rsid w:val="00B56FCF"/>
    <w:rsid w:val="00B6205B"/>
    <w:rsid w:val="00B66B10"/>
    <w:rsid w:val="00B849AE"/>
    <w:rsid w:val="00B90BE7"/>
    <w:rsid w:val="00BA1FA3"/>
    <w:rsid w:val="00BA7F5A"/>
    <w:rsid w:val="00BD367C"/>
    <w:rsid w:val="00BF7F65"/>
    <w:rsid w:val="00C03C41"/>
    <w:rsid w:val="00C0500D"/>
    <w:rsid w:val="00C26F54"/>
    <w:rsid w:val="00C46670"/>
    <w:rsid w:val="00C57B79"/>
    <w:rsid w:val="00C63E0E"/>
    <w:rsid w:val="00C67B86"/>
    <w:rsid w:val="00CA2043"/>
    <w:rsid w:val="00CA3A1A"/>
    <w:rsid w:val="00CB0EDC"/>
    <w:rsid w:val="00CB2A7B"/>
    <w:rsid w:val="00CC018E"/>
    <w:rsid w:val="00CE4B66"/>
    <w:rsid w:val="00CE65F3"/>
    <w:rsid w:val="00CF1468"/>
    <w:rsid w:val="00D175F2"/>
    <w:rsid w:val="00D24A3F"/>
    <w:rsid w:val="00D2545B"/>
    <w:rsid w:val="00D26F47"/>
    <w:rsid w:val="00D4463F"/>
    <w:rsid w:val="00D51CC2"/>
    <w:rsid w:val="00D87F6C"/>
    <w:rsid w:val="00DB0C2C"/>
    <w:rsid w:val="00DC235E"/>
    <w:rsid w:val="00DE1954"/>
    <w:rsid w:val="00DF2C76"/>
    <w:rsid w:val="00E0082B"/>
    <w:rsid w:val="00E22C16"/>
    <w:rsid w:val="00E31C28"/>
    <w:rsid w:val="00E35128"/>
    <w:rsid w:val="00E50514"/>
    <w:rsid w:val="00E55412"/>
    <w:rsid w:val="00E57894"/>
    <w:rsid w:val="00E84D99"/>
    <w:rsid w:val="00E86609"/>
    <w:rsid w:val="00E87D6C"/>
    <w:rsid w:val="00EC1550"/>
    <w:rsid w:val="00ED46EC"/>
    <w:rsid w:val="00ED4E71"/>
    <w:rsid w:val="00ED7107"/>
    <w:rsid w:val="00EE130B"/>
    <w:rsid w:val="00F11328"/>
    <w:rsid w:val="00F2011E"/>
    <w:rsid w:val="00F20188"/>
    <w:rsid w:val="00F300C9"/>
    <w:rsid w:val="00F72907"/>
    <w:rsid w:val="00F91208"/>
    <w:rsid w:val="00F9590C"/>
    <w:rsid w:val="00FA30BB"/>
    <w:rsid w:val="00FB7612"/>
    <w:rsid w:val="00FF0B1B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B6546-CB85-4713-87B7-B4B03DC6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6CAA-B57A-44C4-8925-32CE220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Крпухина</dc:creator>
  <cp:keywords/>
  <dc:description/>
  <cp:lastModifiedBy>Наталья Л. Моховикова</cp:lastModifiedBy>
  <cp:revision>5</cp:revision>
  <cp:lastPrinted>2018-02-28T07:54:00Z</cp:lastPrinted>
  <dcterms:created xsi:type="dcterms:W3CDTF">2018-04-16T10:09:00Z</dcterms:created>
  <dcterms:modified xsi:type="dcterms:W3CDTF">2018-04-19T08:12:00Z</dcterms:modified>
</cp:coreProperties>
</file>